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BF" w:rsidRDefault="007D25B8" w:rsidP="00FD03BF">
      <w:pPr>
        <w:jc w:val="center"/>
        <w:rPr>
          <w:rFonts w:ascii="Atten New" w:hAnsi="Atten New"/>
          <w:b/>
          <w:sz w:val="24"/>
          <w:szCs w:val="24"/>
        </w:rPr>
      </w:pPr>
      <w:r>
        <w:rPr>
          <w:noProof/>
        </w:rPr>
        <w:drawing>
          <wp:anchor distT="0" distB="0" distL="114300" distR="114300" simplePos="0" relativeHeight="251662336" behindDoc="0" locked="0" layoutInCell="1" allowOverlap="1" wp14:anchorId="65207718" wp14:editId="2985B20E">
            <wp:simplePos x="0" y="0"/>
            <wp:positionH relativeFrom="margin">
              <wp:align>center</wp:align>
            </wp:positionH>
            <wp:positionV relativeFrom="paragraph">
              <wp:posOffset>0</wp:posOffset>
            </wp:positionV>
            <wp:extent cx="2143125" cy="625475"/>
            <wp:effectExtent l="0" t="0" r="9525" b="3175"/>
            <wp:wrapThrough wrapText="bothSides">
              <wp:wrapPolygon edited="0">
                <wp:start x="768" y="0"/>
                <wp:lineTo x="0" y="8552"/>
                <wp:lineTo x="0" y="13815"/>
                <wp:lineTo x="768" y="21052"/>
                <wp:lineTo x="19584" y="21052"/>
                <wp:lineTo x="20352" y="11842"/>
                <wp:lineTo x="21504" y="10526"/>
                <wp:lineTo x="21504" y="3289"/>
                <wp:lineTo x="8256" y="0"/>
                <wp:lineTo x="76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5B8" w:rsidRDefault="007D25B8" w:rsidP="00FD03BF">
      <w:pPr>
        <w:jc w:val="center"/>
        <w:rPr>
          <w:rFonts w:ascii="Atten New" w:hAnsi="Atten New"/>
          <w:b/>
          <w:sz w:val="28"/>
          <w:szCs w:val="28"/>
        </w:rPr>
      </w:pPr>
    </w:p>
    <w:p w:rsidR="007D25B8" w:rsidRDefault="007D25B8" w:rsidP="00FD03BF">
      <w:pPr>
        <w:jc w:val="center"/>
        <w:rPr>
          <w:rFonts w:ascii="Atten New" w:hAnsi="Atten New"/>
          <w:b/>
          <w:sz w:val="28"/>
          <w:szCs w:val="28"/>
        </w:rPr>
      </w:pPr>
    </w:p>
    <w:p w:rsidR="007D25B8" w:rsidRDefault="007D25B8" w:rsidP="00FD03BF">
      <w:pPr>
        <w:jc w:val="center"/>
        <w:rPr>
          <w:rFonts w:ascii="Atten New" w:hAnsi="Atten New"/>
          <w:b/>
          <w:sz w:val="28"/>
          <w:szCs w:val="28"/>
        </w:rPr>
      </w:pPr>
    </w:p>
    <w:p w:rsidR="00FD03BF" w:rsidRPr="007D25B8" w:rsidRDefault="00195516" w:rsidP="00FD03BF">
      <w:pPr>
        <w:jc w:val="center"/>
        <w:rPr>
          <w:rFonts w:ascii="Atten New" w:hAnsi="Atten New"/>
          <w:b/>
          <w:sz w:val="22"/>
          <w:szCs w:val="22"/>
        </w:rPr>
      </w:pPr>
      <w:r w:rsidRPr="007D25B8">
        <w:rPr>
          <w:rFonts w:ascii="Atten New" w:hAnsi="Atten New"/>
          <w:b/>
          <w:sz w:val="22"/>
          <w:szCs w:val="22"/>
        </w:rPr>
        <w:t>202</w:t>
      </w:r>
      <w:r w:rsidR="004D01CE">
        <w:rPr>
          <w:rFonts w:ascii="Atten New" w:hAnsi="Atten New"/>
          <w:b/>
          <w:sz w:val="22"/>
          <w:szCs w:val="22"/>
        </w:rPr>
        <w:t>5</w:t>
      </w:r>
      <w:r w:rsidR="00D0234C" w:rsidRPr="007D25B8">
        <w:rPr>
          <w:rFonts w:ascii="Atten New" w:hAnsi="Atten New"/>
          <w:b/>
          <w:sz w:val="22"/>
          <w:szCs w:val="22"/>
        </w:rPr>
        <w:t>-</w:t>
      </w:r>
      <w:r w:rsidRPr="007D25B8">
        <w:rPr>
          <w:rFonts w:ascii="Atten New" w:hAnsi="Atten New"/>
          <w:b/>
          <w:sz w:val="22"/>
          <w:szCs w:val="22"/>
        </w:rPr>
        <w:t>202</w:t>
      </w:r>
      <w:r w:rsidR="004D01CE">
        <w:rPr>
          <w:rFonts w:ascii="Atten New" w:hAnsi="Atten New"/>
          <w:b/>
          <w:sz w:val="22"/>
          <w:szCs w:val="22"/>
        </w:rPr>
        <w:t>6</w:t>
      </w:r>
      <w:r w:rsidR="00DF68E6" w:rsidRPr="007D25B8">
        <w:rPr>
          <w:rFonts w:ascii="Atten New" w:hAnsi="Atten New"/>
          <w:b/>
          <w:sz w:val="22"/>
          <w:szCs w:val="22"/>
        </w:rPr>
        <w:t xml:space="preserve"> Professional Judgment</w:t>
      </w:r>
    </w:p>
    <w:p w:rsidR="00DF68E6" w:rsidRPr="007D25B8" w:rsidRDefault="00DF68E6" w:rsidP="00FD03BF">
      <w:pPr>
        <w:jc w:val="center"/>
        <w:rPr>
          <w:rFonts w:ascii="Atten New" w:hAnsi="Atten New"/>
          <w:b/>
          <w:sz w:val="22"/>
          <w:szCs w:val="22"/>
        </w:rPr>
      </w:pPr>
      <w:r w:rsidRPr="007D25B8">
        <w:rPr>
          <w:rFonts w:ascii="Atten New" w:hAnsi="Atten New"/>
          <w:b/>
          <w:sz w:val="22"/>
          <w:szCs w:val="22"/>
        </w:rPr>
        <w:t>Request for Re-evaluation of Financial Aid Eligibility</w:t>
      </w:r>
    </w:p>
    <w:p w:rsidR="00FD03BF" w:rsidRPr="007D25B8" w:rsidRDefault="00FD03BF" w:rsidP="00FD03BF">
      <w:pPr>
        <w:ind w:firstLine="720"/>
        <w:jc w:val="center"/>
        <w:rPr>
          <w:rFonts w:ascii="Atten New" w:hAnsi="Atten New"/>
          <w:b/>
          <w:sz w:val="22"/>
          <w:szCs w:val="22"/>
        </w:rPr>
      </w:pPr>
    </w:p>
    <w:p w:rsidR="00DF68E6" w:rsidRPr="007D25B8" w:rsidRDefault="00DF68E6" w:rsidP="00FD03BF">
      <w:pPr>
        <w:ind w:firstLine="720"/>
        <w:rPr>
          <w:rFonts w:ascii="Atten New" w:hAnsi="Atten New"/>
          <w:sz w:val="22"/>
          <w:szCs w:val="22"/>
        </w:rPr>
      </w:pPr>
      <w:r w:rsidRPr="007D25B8">
        <w:rPr>
          <w:rFonts w:ascii="Atten New" w:hAnsi="Atten New"/>
          <w:sz w:val="22"/>
          <w:szCs w:val="22"/>
        </w:rPr>
        <w:t xml:space="preserve">If you (and your family) have </w:t>
      </w:r>
      <w:r w:rsidRPr="007D25B8">
        <w:rPr>
          <w:rFonts w:ascii="Atten New" w:hAnsi="Atten New"/>
          <w:i/>
          <w:sz w:val="22"/>
          <w:szCs w:val="22"/>
        </w:rPr>
        <w:t>unusual circumstances</w:t>
      </w:r>
      <w:r w:rsidRPr="007D25B8">
        <w:rPr>
          <w:rFonts w:ascii="Atten New" w:hAnsi="Atten New"/>
          <w:sz w:val="22"/>
          <w:szCs w:val="22"/>
        </w:rPr>
        <w:t xml:space="preserve"> and/or your financial situation has changed significantly since you filed for your FAFSA, your financial aid could possibly change.  In order to make this determination please provide additional information and documentation that is requested below. Information from this form, supporting documentation you provide, and data in your financial aid file will be reviewed to determine if we can consider your request.  Any adjustments made to your financial aid eligibility must meet Federal Regulation guidelines.  You will be notified in writing if your financial aid status has changed.  Your ability to receive additional federal financial aid will be dependent on the availability of funds.</w:t>
      </w:r>
    </w:p>
    <w:p w:rsidR="00FD03BF" w:rsidRPr="007D25B8" w:rsidRDefault="00FD03BF" w:rsidP="00FD03BF">
      <w:pPr>
        <w:ind w:firstLine="720"/>
        <w:rPr>
          <w:rFonts w:ascii="Atten New" w:hAnsi="Atten New"/>
          <w:sz w:val="22"/>
          <w:szCs w:val="22"/>
        </w:rPr>
      </w:pPr>
    </w:p>
    <w:p w:rsidR="00DF68E6" w:rsidRPr="007D25B8" w:rsidRDefault="00DF68E6" w:rsidP="00DF68E6">
      <w:pPr>
        <w:rPr>
          <w:rFonts w:ascii="Atten New" w:hAnsi="Atten New"/>
          <w:b/>
          <w:sz w:val="22"/>
          <w:szCs w:val="22"/>
        </w:rPr>
      </w:pPr>
      <w:r w:rsidRPr="007D25B8">
        <w:rPr>
          <w:rFonts w:ascii="Atten New" w:hAnsi="Atten New"/>
          <w:b/>
          <w:sz w:val="22"/>
          <w:szCs w:val="22"/>
        </w:rPr>
        <w:t>_____________________________________________________________________________</w:t>
      </w:r>
    </w:p>
    <w:p w:rsidR="00DF68E6" w:rsidRPr="007D25B8" w:rsidRDefault="00DF68E6" w:rsidP="00DF68E6">
      <w:pPr>
        <w:rPr>
          <w:rFonts w:ascii="Atten New" w:hAnsi="Atten New"/>
          <w:b/>
          <w:sz w:val="18"/>
          <w:szCs w:val="18"/>
        </w:rPr>
      </w:pPr>
      <w:r w:rsidRPr="007D25B8">
        <w:rPr>
          <w:rFonts w:ascii="Atten New" w:hAnsi="Atten New"/>
          <w:b/>
          <w:sz w:val="18"/>
          <w:szCs w:val="18"/>
        </w:rPr>
        <w:t>Student’s Name</w:t>
      </w:r>
      <w:r w:rsidRPr="007D25B8">
        <w:rPr>
          <w:rFonts w:ascii="Atten New" w:hAnsi="Atten New"/>
          <w:b/>
          <w:sz w:val="18"/>
          <w:szCs w:val="18"/>
        </w:rPr>
        <w:tab/>
      </w:r>
      <w:r w:rsidRPr="007D25B8">
        <w:rPr>
          <w:rFonts w:ascii="Atten New" w:hAnsi="Atten New"/>
          <w:b/>
          <w:sz w:val="18"/>
          <w:szCs w:val="18"/>
        </w:rPr>
        <w:tab/>
      </w:r>
      <w:r w:rsidRPr="007D25B8">
        <w:rPr>
          <w:rFonts w:ascii="Atten New" w:hAnsi="Atten New"/>
          <w:b/>
          <w:sz w:val="18"/>
          <w:szCs w:val="18"/>
        </w:rPr>
        <w:tab/>
      </w:r>
      <w:r w:rsidRPr="007D25B8">
        <w:rPr>
          <w:rFonts w:ascii="Atten New" w:hAnsi="Atten New"/>
          <w:b/>
          <w:sz w:val="18"/>
          <w:szCs w:val="18"/>
        </w:rPr>
        <w:tab/>
      </w:r>
      <w:r w:rsidRPr="007D25B8">
        <w:rPr>
          <w:rFonts w:ascii="Atten New" w:hAnsi="Atten New"/>
          <w:b/>
          <w:sz w:val="18"/>
          <w:szCs w:val="18"/>
        </w:rPr>
        <w:tab/>
      </w:r>
      <w:r w:rsidRPr="007D25B8">
        <w:rPr>
          <w:rFonts w:ascii="Atten New" w:hAnsi="Atten New"/>
          <w:b/>
          <w:sz w:val="18"/>
          <w:szCs w:val="18"/>
        </w:rPr>
        <w:tab/>
      </w:r>
      <w:r w:rsidRPr="007D25B8">
        <w:rPr>
          <w:rFonts w:ascii="Atten New" w:hAnsi="Atten New"/>
          <w:b/>
          <w:sz w:val="18"/>
          <w:szCs w:val="18"/>
        </w:rPr>
        <w:tab/>
        <w:t>Student’s SSN</w:t>
      </w:r>
    </w:p>
    <w:p w:rsidR="00FD03BF" w:rsidRPr="007D25B8" w:rsidRDefault="00FD03BF" w:rsidP="00DF68E6">
      <w:pPr>
        <w:rPr>
          <w:rFonts w:ascii="Atten New" w:hAnsi="Atten New"/>
          <w:b/>
          <w:sz w:val="22"/>
          <w:szCs w:val="22"/>
        </w:rPr>
      </w:pPr>
    </w:p>
    <w:p w:rsidR="00DF68E6" w:rsidRPr="007D25B8" w:rsidRDefault="00DF68E6" w:rsidP="00DF68E6">
      <w:pPr>
        <w:rPr>
          <w:rFonts w:ascii="Atten New" w:hAnsi="Atten New"/>
          <w:b/>
          <w:sz w:val="22"/>
          <w:szCs w:val="22"/>
        </w:rPr>
      </w:pPr>
      <w:r w:rsidRPr="007D25B8">
        <w:rPr>
          <w:rFonts w:ascii="Atten New" w:hAnsi="Atten New"/>
          <w:b/>
          <w:sz w:val="22"/>
          <w:szCs w:val="22"/>
        </w:rPr>
        <w:t>________________________________________________________________</w:t>
      </w:r>
      <w:r w:rsidR="00FD03BF" w:rsidRPr="007D25B8">
        <w:rPr>
          <w:rFonts w:ascii="Atten New" w:hAnsi="Atten New"/>
          <w:b/>
          <w:sz w:val="22"/>
          <w:szCs w:val="22"/>
        </w:rPr>
        <w:softHyphen/>
      </w:r>
      <w:r w:rsidR="00FD03BF" w:rsidRPr="007D25B8">
        <w:rPr>
          <w:rFonts w:ascii="Atten New" w:hAnsi="Atten New"/>
          <w:b/>
          <w:sz w:val="22"/>
          <w:szCs w:val="22"/>
        </w:rPr>
        <w:softHyphen/>
      </w:r>
      <w:r w:rsidR="00FD03BF" w:rsidRPr="007D25B8">
        <w:rPr>
          <w:rFonts w:ascii="Atten New" w:hAnsi="Atten New"/>
          <w:b/>
          <w:sz w:val="22"/>
          <w:szCs w:val="22"/>
        </w:rPr>
        <w:softHyphen/>
      </w:r>
      <w:r w:rsidR="00FD03BF" w:rsidRPr="007D25B8">
        <w:rPr>
          <w:rFonts w:ascii="Atten New" w:hAnsi="Atten New"/>
          <w:b/>
          <w:sz w:val="22"/>
          <w:szCs w:val="22"/>
        </w:rPr>
        <w:softHyphen/>
      </w:r>
      <w:r w:rsidR="00FD03BF" w:rsidRPr="007D25B8">
        <w:rPr>
          <w:rFonts w:ascii="Atten New" w:hAnsi="Atten New"/>
          <w:b/>
          <w:sz w:val="22"/>
          <w:szCs w:val="22"/>
        </w:rPr>
        <w:softHyphen/>
      </w:r>
      <w:r w:rsidR="00FD03BF" w:rsidRPr="007D25B8">
        <w:rPr>
          <w:rFonts w:ascii="Atten New" w:hAnsi="Atten New"/>
          <w:b/>
          <w:sz w:val="22"/>
          <w:szCs w:val="22"/>
        </w:rPr>
        <w:softHyphen/>
        <w:t>_________</w:t>
      </w:r>
      <w:r w:rsidR="007D25B8">
        <w:rPr>
          <w:rFonts w:ascii="Atten New" w:hAnsi="Atten New"/>
          <w:b/>
          <w:sz w:val="22"/>
          <w:szCs w:val="22"/>
        </w:rPr>
        <w:t>_______</w:t>
      </w:r>
    </w:p>
    <w:p w:rsidR="00DF68E6" w:rsidRPr="007D25B8" w:rsidRDefault="00DF68E6" w:rsidP="00DF68E6">
      <w:pPr>
        <w:rPr>
          <w:rFonts w:ascii="Atten New" w:hAnsi="Atten New"/>
          <w:b/>
          <w:sz w:val="18"/>
          <w:szCs w:val="18"/>
        </w:rPr>
      </w:pPr>
      <w:r w:rsidRPr="007D25B8">
        <w:rPr>
          <w:rFonts w:ascii="Atten New" w:hAnsi="Atten New"/>
          <w:b/>
          <w:sz w:val="18"/>
          <w:szCs w:val="18"/>
        </w:rPr>
        <w:t xml:space="preserve">Address                                                                                         City                                   State        </w:t>
      </w:r>
      <w:r w:rsidR="00FD03BF" w:rsidRPr="007D25B8">
        <w:rPr>
          <w:rFonts w:ascii="Atten New" w:hAnsi="Atten New"/>
          <w:b/>
          <w:sz w:val="18"/>
          <w:szCs w:val="18"/>
        </w:rPr>
        <w:t xml:space="preserve">     </w:t>
      </w:r>
      <w:r w:rsidRPr="007D25B8">
        <w:rPr>
          <w:rFonts w:ascii="Atten New" w:hAnsi="Atten New"/>
          <w:b/>
          <w:sz w:val="18"/>
          <w:szCs w:val="18"/>
        </w:rPr>
        <w:t>Zip</w:t>
      </w:r>
    </w:p>
    <w:p w:rsidR="00DF68E6" w:rsidRPr="007D25B8" w:rsidRDefault="00DF68E6" w:rsidP="00DF68E6">
      <w:pPr>
        <w:rPr>
          <w:rFonts w:ascii="Atten New" w:hAnsi="Atten New"/>
          <w:b/>
          <w:sz w:val="18"/>
          <w:szCs w:val="18"/>
        </w:rPr>
      </w:pPr>
    </w:p>
    <w:p w:rsidR="00FD03BF" w:rsidRDefault="00DF68E6" w:rsidP="00DF68E6">
      <w:pPr>
        <w:widowControl w:val="0"/>
        <w:rPr>
          <w:rFonts w:ascii="Atten New" w:hAnsi="Atten New"/>
          <w:sz w:val="22"/>
          <w:szCs w:val="22"/>
          <w:u w:val="single"/>
        </w:rPr>
      </w:pPr>
      <w:r w:rsidRPr="007D25B8">
        <w:rPr>
          <w:rFonts w:ascii="Atten New" w:hAnsi="Atten New"/>
          <w:b/>
          <w:sz w:val="22"/>
          <w:szCs w:val="22"/>
          <w:u w:val="single"/>
        </w:rPr>
        <w:t xml:space="preserve">Check the appropriate condition(s) for which you are requesting a re-evaluation and provide the required documentation. </w:t>
      </w:r>
      <w:r w:rsidRPr="007D25B8">
        <w:rPr>
          <w:rFonts w:ascii="Atten New" w:hAnsi="Atten New"/>
          <w:noProof/>
          <w:sz w:val="22"/>
          <w:szCs w:val="22"/>
          <w:u w:val="single"/>
        </w:rPr>
        <mc:AlternateContent>
          <mc:Choice Requires="wps">
            <w:drawing>
              <wp:anchor distT="0" distB="0" distL="0" distR="0" simplePos="0" relativeHeight="251659264" behindDoc="0" locked="0" layoutInCell="0" allowOverlap="1" wp14:anchorId="7BE91F10" wp14:editId="39599FB9">
                <wp:simplePos x="0" y="0"/>
                <wp:positionH relativeFrom="margin">
                  <wp:posOffset>0</wp:posOffset>
                </wp:positionH>
                <wp:positionV relativeFrom="paragraph">
                  <wp:posOffset>0</wp:posOffset>
                </wp:positionV>
                <wp:extent cx="170815" cy="181610"/>
                <wp:effectExtent l="0" t="0" r="635" b="889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8E6" w:rsidRDefault="00DF68E6" w:rsidP="00DF68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1F10" id="_x0000_t202" coordsize="21600,21600" o:spt="202" path="m,l,21600r21600,l21600,xe">
                <v:stroke joinstyle="miter"/>
                <v:path gradientshapeok="t" o:connecttype="rect"/>
              </v:shapetype>
              <v:shape id="Text Box 3" o:spid="_x0000_s1026" type="#_x0000_t202" style="position:absolute;margin-left:0;margin-top:0;width:13.45pt;height:14.3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TKrQIAAKg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" o:allowincell="f" filled="f" stroked="f">
                <v:textbox inset="0,0,0,0">
                  <w:txbxContent>
                    <w:p w:rsidR="00DF68E6" w:rsidRDefault="00DF68E6" w:rsidP="00DF68E6"/>
                  </w:txbxContent>
                </v:textbox>
                <w10:wrap type="square" side="largest" anchorx="margin"/>
              </v:shape>
            </w:pict>
          </mc:Fallback>
        </mc:AlternateContent>
      </w:r>
      <w:r w:rsidRPr="007D25B8">
        <w:rPr>
          <w:rFonts w:ascii="Atten New" w:hAnsi="Atten New"/>
          <w:sz w:val="22"/>
          <w:szCs w:val="22"/>
          <w:u w:val="single"/>
        </w:rPr>
        <w:t xml:space="preserve"> </w:t>
      </w:r>
    </w:p>
    <w:p w:rsidR="001913E4" w:rsidRDefault="001913E4" w:rsidP="00DF68E6">
      <w:pPr>
        <w:widowControl w:val="0"/>
        <w:rPr>
          <w:rFonts w:ascii="Atten New" w:hAnsi="Atten New"/>
          <w:sz w:val="22"/>
          <w:szCs w:val="22"/>
          <w:u w:val="single"/>
        </w:rPr>
      </w:pPr>
    </w:p>
    <w:p w:rsidR="001913E4" w:rsidRDefault="001913E4" w:rsidP="00DF68E6">
      <w:pPr>
        <w:widowControl w:val="0"/>
        <w:rPr>
          <w:rFonts w:ascii="Atten New" w:hAnsi="Atten New"/>
          <w:sz w:val="22"/>
          <w:szCs w:val="22"/>
          <w:u w:val="single"/>
        </w:rPr>
      </w:pPr>
    </w:p>
    <w:p w:rsidR="00DF68E6" w:rsidRPr="007D25B8" w:rsidRDefault="00DF68E6" w:rsidP="007D25B8">
      <w:pPr>
        <w:pStyle w:val="ListParagraph"/>
        <w:widowControl w:val="0"/>
        <w:numPr>
          <w:ilvl w:val="0"/>
          <w:numId w:val="6"/>
        </w:numPr>
        <w:rPr>
          <w:rFonts w:ascii="Atten New" w:hAnsi="Atten New"/>
          <w:b/>
          <w:sz w:val="22"/>
          <w:szCs w:val="22"/>
        </w:rPr>
      </w:pPr>
      <w:r w:rsidRPr="007D25B8">
        <w:rPr>
          <w:rFonts w:ascii="Atten New" w:hAnsi="Atten New"/>
          <w:b/>
          <w:sz w:val="22"/>
          <w:szCs w:val="22"/>
        </w:rPr>
        <w:t xml:space="preserve">You, your spouse, or your parents earned money in </w:t>
      </w:r>
      <w:r w:rsidR="00195516" w:rsidRPr="007D25B8">
        <w:rPr>
          <w:rFonts w:ascii="Atten New" w:hAnsi="Atten New"/>
          <w:b/>
          <w:sz w:val="22"/>
          <w:szCs w:val="22"/>
        </w:rPr>
        <w:t>20</w:t>
      </w:r>
      <w:r w:rsidR="00675181" w:rsidRPr="007D25B8">
        <w:rPr>
          <w:rFonts w:ascii="Atten New" w:hAnsi="Atten New"/>
          <w:b/>
          <w:sz w:val="22"/>
          <w:szCs w:val="22"/>
        </w:rPr>
        <w:t>2</w:t>
      </w:r>
      <w:r w:rsidR="004D01CE">
        <w:rPr>
          <w:rFonts w:ascii="Atten New" w:hAnsi="Atten New"/>
          <w:b/>
          <w:sz w:val="22"/>
          <w:szCs w:val="22"/>
        </w:rPr>
        <w:t>3</w:t>
      </w:r>
      <w:r w:rsidRPr="007D25B8">
        <w:rPr>
          <w:rFonts w:ascii="Atten New" w:hAnsi="Atten New"/>
          <w:b/>
          <w:sz w:val="22"/>
          <w:szCs w:val="22"/>
        </w:rPr>
        <w:t xml:space="preserve"> but are presently not working and/or</w:t>
      </w:r>
      <w:r w:rsidR="007D25B8" w:rsidRPr="007D25B8">
        <w:rPr>
          <w:rFonts w:ascii="Atten New" w:hAnsi="Atten New"/>
          <w:b/>
          <w:sz w:val="22"/>
          <w:szCs w:val="22"/>
        </w:rPr>
        <w:t xml:space="preserve"> </w:t>
      </w:r>
      <w:r w:rsidRPr="007D25B8">
        <w:rPr>
          <w:rFonts w:ascii="Atten New" w:hAnsi="Atten New"/>
          <w:b/>
          <w:sz w:val="22"/>
          <w:szCs w:val="22"/>
        </w:rPr>
        <w:t xml:space="preserve">expecting to earn substantially less in </w:t>
      </w:r>
      <w:r w:rsidR="00195516" w:rsidRPr="007D25B8">
        <w:rPr>
          <w:rFonts w:ascii="Atten New" w:hAnsi="Atten New"/>
          <w:b/>
          <w:sz w:val="22"/>
          <w:szCs w:val="22"/>
        </w:rPr>
        <w:t>202</w:t>
      </w:r>
      <w:r w:rsidR="004D01CE">
        <w:rPr>
          <w:rFonts w:ascii="Atten New" w:hAnsi="Atten New"/>
          <w:b/>
          <w:sz w:val="22"/>
          <w:szCs w:val="22"/>
        </w:rPr>
        <w:t>4</w:t>
      </w:r>
      <w:r w:rsidRPr="007D25B8">
        <w:rPr>
          <w:rFonts w:ascii="Atten New" w:hAnsi="Atten New"/>
          <w:b/>
          <w:sz w:val="22"/>
          <w:szCs w:val="22"/>
        </w:rPr>
        <w:t xml:space="preserve"> or </w:t>
      </w:r>
      <w:r w:rsidR="00195516" w:rsidRPr="007D25B8">
        <w:rPr>
          <w:rFonts w:ascii="Atten New" w:hAnsi="Atten New"/>
          <w:b/>
          <w:sz w:val="22"/>
          <w:szCs w:val="22"/>
        </w:rPr>
        <w:t>202</w:t>
      </w:r>
      <w:r w:rsidR="004D01CE">
        <w:rPr>
          <w:rFonts w:ascii="Atten New" w:hAnsi="Atten New"/>
          <w:b/>
          <w:sz w:val="22"/>
          <w:szCs w:val="22"/>
        </w:rPr>
        <w:t>5</w:t>
      </w:r>
      <w:r w:rsidRPr="007D25B8">
        <w:rPr>
          <w:rFonts w:ascii="Atten New" w:hAnsi="Atten New"/>
          <w:b/>
          <w:sz w:val="22"/>
          <w:szCs w:val="22"/>
        </w:rPr>
        <w:t xml:space="preserve">. </w:t>
      </w:r>
    </w:p>
    <w:p w:rsidR="00FD03BF" w:rsidRPr="007D25B8" w:rsidRDefault="00FD03BF" w:rsidP="00DF68E6">
      <w:pPr>
        <w:widowControl w:val="0"/>
        <w:rPr>
          <w:rFonts w:ascii="Atten New" w:hAnsi="Atten New"/>
          <w:b/>
          <w:sz w:val="22"/>
          <w:szCs w:val="22"/>
        </w:rPr>
      </w:pPr>
    </w:p>
    <w:p w:rsidR="00DF68E6" w:rsidRPr="008C144D" w:rsidRDefault="00DF68E6" w:rsidP="008C144D">
      <w:pPr>
        <w:pStyle w:val="ListParagraph"/>
        <w:widowControl w:val="0"/>
        <w:numPr>
          <w:ilvl w:val="0"/>
          <w:numId w:val="7"/>
        </w:numPr>
        <w:rPr>
          <w:rFonts w:ascii="Atten New" w:hAnsi="Atten New"/>
          <w:sz w:val="22"/>
          <w:szCs w:val="22"/>
        </w:rPr>
      </w:pPr>
      <w:r w:rsidRPr="008C144D">
        <w:rPr>
          <w:rFonts w:ascii="Atten New" w:hAnsi="Atten New"/>
          <w:sz w:val="22"/>
          <w:szCs w:val="22"/>
        </w:rPr>
        <w:t xml:space="preserve">If change in earnings was due to termination of employment, please provide a </w:t>
      </w:r>
      <w:r w:rsidRPr="008C144D">
        <w:rPr>
          <w:rFonts w:ascii="Atten New" w:hAnsi="Atten New"/>
          <w:b/>
          <w:sz w:val="22"/>
          <w:szCs w:val="22"/>
        </w:rPr>
        <w:t>copy of termination letter</w:t>
      </w:r>
      <w:r w:rsidRPr="008C144D">
        <w:rPr>
          <w:rFonts w:ascii="Atten New" w:hAnsi="Atten New"/>
          <w:sz w:val="22"/>
          <w:szCs w:val="22"/>
        </w:rPr>
        <w:t xml:space="preserve"> received from employer.  </w:t>
      </w:r>
    </w:p>
    <w:p w:rsidR="00DF68E6" w:rsidRPr="008C144D" w:rsidRDefault="00DF68E6" w:rsidP="00DF68E6">
      <w:pPr>
        <w:pStyle w:val="ListParagraph"/>
        <w:widowControl w:val="0"/>
        <w:numPr>
          <w:ilvl w:val="0"/>
          <w:numId w:val="7"/>
        </w:numPr>
        <w:rPr>
          <w:rFonts w:ascii="Atten New" w:hAnsi="Atten New"/>
          <w:sz w:val="22"/>
          <w:szCs w:val="22"/>
        </w:rPr>
      </w:pPr>
      <w:r w:rsidRPr="008C144D">
        <w:rPr>
          <w:rFonts w:ascii="Atten New" w:hAnsi="Atten New"/>
          <w:sz w:val="22"/>
          <w:szCs w:val="22"/>
        </w:rPr>
        <w:t>Period of Unemployment:   from ____________________ to _______________________</w:t>
      </w:r>
    </w:p>
    <w:p w:rsidR="008C144D" w:rsidRPr="008C144D" w:rsidRDefault="00DF68E6" w:rsidP="008C144D">
      <w:pPr>
        <w:pStyle w:val="ListParagraph"/>
        <w:widowControl w:val="0"/>
        <w:numPr>
          <w:ilvl w:val="0"/>
          <w:numId w:val="7"/>
        </w:numPr>
        <w:rPr>
          <w:rFonts w:ascii="Atten New" w:hAnsi="Atten New"/>
          <w:sz w:val="22"/>
          <w:szCs w:val="22"/>
        </w:rPr>
      </w:pPr>
      <w:r w:rsidRPr="008C144D">
        <w:rPr>
          <w:rFonts w:ascii="Atten New" w:hAnsi="Atten New"/>
          <w:sz w:val="22"/>
          <w:szCs w:val="22"/>
        </w:rPr>
        <w:t>Are you receiving unemployment or workman’s compensation?  ___Yes   ___No</w:t>
      </w:r>
    </w:p>
    <w:p w:rsidR="008C144D" w:rsidRPr="008C144D" w:rsidRDefault="00DF68E6" w:rsidP="008C144D">
      <w:pPr>
        <w:pStyle w:val="ListParagraph"/>
        <w:widowControl w:val="0"/>
        <w:numPr>
          <w:ilvl w:val="0"/>
          <w:numId w:val="7"/>
        </w:numPr>
        <w:rPr>
          <w:rFonts w:ascii="Atten New" w:hAnsi="Atten New"/>
          <w:sz w:val="22"/>
          <w:szCs w:val="22"/>
        </w:rPr>
      </w:pPr>
      <w:r w:rsidRPr="008C144D">
        <w:rPr>
          <w:rFonts w:ascii="Atten New" w:hAnsi="Atten New"/>
          <w:sz w:val="22"/>
          <w:szCs w:val="22"/>
        </w:rPr>
        <w:t>Amount received per month $________</w:t>
      </w:r>
      <w:r w:rsidR="007D25B8" w:rsidRPr="008C144D">
        <w:rPr>
          <w:rFonts w:ascii="Atten New" w:hAnsi="Atten New"/>
          <w:sz w:val="22"/>
          <w:szCs w:val="22"/>
        </w:rPr>
        <w:t>____</w:t>
      </w:r>
      <w:r w:rsidR="00AB239B">
        <w:rPr>
          <w:rFonts w:ascii="Atten New" w:hAnsi="Atten New"/>
          <w:sz w:val="22"/>
          <w:szCs w:val="22"/>
        </w:rPr>
        <w:t>_____</w:t>
      </w:r>
      <w:r w:rsidR="008C144D">
        <w:rPr>
          <w:rFonts w:ascii="Atten New" w:hAnsi="Atten New"/>
          <w:sz w:val="22"/>
          <w:szCs w:val="22"/>
        </w:rPr>
        <w:t xml:space="preserve">    </w:t>
      </w:r>
      <w:r w:rsidRPr="008C144D">
        <w:rPr>
          <w:rFonts w:ascii="Atten New" w:hAnsi="Atten New"/>
          <w:b/>
          <w:sz w:val="22"/>
          <w:szCs w:val="22"/>
          <w:u w:val="single"/>
        </w:rPr>
        <w:t>Please provide documentation.</w:t>
      </w:r>
    </w:p>
    <w:p w:rsidR="00DF68E6" w:rsidRPr="008C144D" w:rsidRDefault="00DF68E6" w:rsidP="00DF68E6">
      <w:pPr>
        <w:pStyle w:val="ListParagraph"/>
        <w:widowControl w:val="0"/>
        <w:numPr>
          <w:ilvl w:val="0"/>
          <w:numId w:val="7"/>
        </w:numPr>
        <w:rPr>
          <w:rFonts w:ascii="Atten New" w:hAnsi="Atten New"/>
          <w:sz w:val="22"/>
          <w:szCs w:val="22"/>
        </w:rPr>
      </w:pPr>
      <w:r w:rsidRPr="008C144D">
        <w:rPr>
          <w:rFonts w:ascii="Atten New" w:hAnsi="Atten New"/>
          <w:sz w:val="22"/>
          <w:szCs w:val="22"/>
        </w:rPr>
        <w:t xml:space="preserve">If change in earnings was due to reduced income, please provide </w:t>
      </w:r>
      <w:r w:rsidRPr="008C144D">
        <w:rPr>
          <w:rFonts w:ascii="Atten New" w:hAnsi="Atten New"/>
          <w:b/>
          <w:sz w:val="22"/>
          <w:szCs w:val="22"/>
        </w:rPr>
        <w:t>documentation from employer of your adjusted income</w:t>
      </w:r>
      <w:r w:rsidRPr="008C144D">
        <w:rPr>
          <w:rFonts w:ascii="Atten New" w:hAnsi="Atten New"/>
          <w:sz w:val="22"/>
          <w:szCs w:val="22"/>
        </w:rPr>
        <w:t>.</w:t>
      </w:r>
    </w:p>
    <w:p w:rsidR="008C144D" w:rsidRDefault="008C144D" w:rsidP="007D25B8">
      <w:pPr>
        <w:widowControl w:val="0"/>
        <w:rPr>
          <w:rFonts w:ascii="Courier New" w:hAnsi="Courier New" w:cs="Courier New"/>
          <w:sz w:val="32"/>
          <w:szCs w:val="32"/>
        </w:rPr>
      </w:pPr>
    </w:p>
    <w:p w:rsidR="00DF68E6" w:rsidRPr="008D28A0" w:rsidRDefault="00DF68E6" w:rsidP="008D28A0">
      <w:pPr>
        <w:pStyle w:val="ListParagraph"/>
        <w:widowControl w:val="0"/>
        <w:numPr>
          <w:ilvl w:val="0"/>
          <w:numId w:val="10"/>
        </w:numPr>
        <w:rPr>
          <w:rFonts w:ascii="Atten New" w:hAnsi="Atten New"/>
          <w:b/>
          <w:sz w:val="22"/>
          <w:szCs w:val="22"/>
        </w:rPr>
      </w:pPr>
      <w:r w:rsidRPr="008D28A0">
        <w:rPr>
          <w:rFonts w:ascii="Atten New" w:hAnsi="Atten New"/>
          <w:b/>
          <w:sz w:val="22"/>
          <w:szCs w:val="22"/>
        </w:rPr>
        <w:t xml:space="preserve">You, your spouse, or your parents received untaxed income or benefits in </w:t>
      </w:r>
      <w:r w:rsidR="00195516" w:rsidRPr="008D28A0">
        <w:rPr>
          <w:rFonts w:ascii="Atten New" w:hAnsi="Atten New"/>
          <w:b/>
          <w:sz w:val="22"/>
          <w:szCs w:val="22"/>
        </w:rPr>
        <w:t>20</w:t>
      </w:r>
      <w:r w:rsidR="00675181" w:rsidRPr="008D28A0">
        <w:rPr>
          <w:rFonts w:ascii="Atten New" w:hAnsi="Atten New"/>
          <w:b/>
          <w:sz w:val="22"/>
          <w:szCs w:val="22"/>
        </w:rPr>
        <w:t>2</w:t>
      </w:r>
      <w:r w:rsidR="004D01CE">
        <w:rPr>
          <w:rFonts w:ascii="Atten New" w:hAnsi="Atten New"/>
          <w:b/>
          <w:sz w:val="22"/>
          <w:szCs w:val="22"/>
        </w:rPr>
        <w:t>3</w:t>
      </w:r>
      <w:r w:rsidRPr="008D28A0">
        <w:rPr>
          <w:rFonts w:ascii="Atten New" w:hAnsi="Atten New"/>
          <w:b/>
          <w:sz w:val="22"/>
          <w:szCs w:val="22"/>
        </w:rPr>
        <w:t xml:space="preserve"> but have lost that income or benefit for </w:t>
      </w:r>
      <w:r w:rsidR="00195516" w:rsidRPr="008D28A0">
        <w:rPr>
          <w:rFonts w:ascii="Atten New" w:hAnsi="Atten New"/>
          <w:b/>
          <w:sz w:val="22"/>
          <w:szCs w:val="22"/>
        </w:rPr>
        <w:t>202</w:t>
      </w:r>
      <w:r w:rsidR="004D01CE">
        <w:rPr>
          <w:rFonts w:ascii="Atten New" w:hAnsi="Atten New"/>
          <w:b/>
          <w:sz w:val="22"/>
          <w:szCs w:val="22"/>
        </w:rPr>
        <w:t>4</w:t>
      </w:r>
      <w:r w:rsidRPr="008D28A0">
        <w:rPr>
          <w:rFonts w:ascii="Atten New" w:hAnsi="Atten New"/>
          <w:b/>
          <w:sz w:val="22"/>
          <w:szCs w:val="22"/>
        </w:rPr>
        <w:t xml:space="preserve"> or </w:t>
      </w:r>
      <w:r w:rsidR="00195516" w:rsidRPr="008D28A0">
        <w:rPr>
          <w:rFonts w:ascii="Atten New" w:hAnsi="Atten New"/>
          <w:b/>
          <w:sz w:val="22"/>
          <w:szCs w:val="22"/>
        </w:rPr>
        <w:t>202</w:t>
      </w:r>
      <w:r w:rsidR="004D01CE">
        <w:rPr>
          <w:rFonts w:ascii="Atten New" w:hAnsi="Atten New"/>
          <w:b/>
          <w:sz w:val="22"/>
          <w:szCs w:val="22"/>
        </w:rPr>
        <w:t>5</w:t>
      </w:r>
      <w:r w:rsidRPr="008D28A0">
        <w:rPr>
          <w:rFonts w:ascii="Atten New" w:hAnsi="Atten New"/>
          <w:b/>
          <w:sz w:val="22"/>
          <w:szCs w:val="22"/>
        </w:rPr>
        <w:t>.  Please provide documentation as listed below:</w:t>
      </w:r>
    </w:p>
    <w:p w:rsidR="007D25B8" w:rsidRDefault="007D25B8" w:rsidP="007D25B8">
      <w:pPr>
        <w:rPr>
          <w:rFonts w:ascii="Atten New" w:hAnsi="Atten New"/>
          <w:b/>
          <w:sz w:val="22"/>
          <w:szCs w:val="22"/>
        </w:rPr>
      </w:pPr>
    </w:p>
    <w:p w:rsidR="00DF68E6" w:rsidRPr="008D28A0" w:rsidRDefault="00DF68E6" w:rsidP="008D28A0">
      <w:pPr>
        <w:pStyle w:val="ListParagraph"/>
        <w:numPr>
          <w:ilvl w:val="0"/>
          <w:numId w:val="9"/>
        </w:numPr>
        <w:rPr>
          <w:rFonts w:ascii="Atten New" w:hAnsi="Atten New"/>
          <w:sz w:val="22"/>
          <w:szCs w:val="22"/>
        </w:rPr>
      </w:pPr>
      <w:r w:rsidRPr="008D28A0">
        <w:rPr>
          <w:rFonts w:ascii="Atten New" w:hAnsi="Atten New"/>
          <w:sz w:val="22"/>
          <w:szCs w:val="22"/>
        </w:rPr>
        <w:t>Social Security Benefits:  Provide Social Security Administration Notification of</w:t>
      </w:r>
      <w:r w:rsidR="007D25B8" w:rsidRPr="008D28A0">
        <w:rPr>
          <w:rFonts w:ascii="Atten New" w:hAnsi="Atten New"/>
          <w:sz w:val="22"/>
          <w:szCs w:val="22"/>
        </w:rPr>
        <w:t xml:space="preserve"> </w:t>
      </w:r>
      <w:r w:rsidRPr="008D28A0">
        <w:rPr>
          <w:rFonts w:ascii="Atten New" w:hAnsi="Atten New"/>
          <w:sz w:val="22"/>
          <w:szCs w:val="22"/>
        </w:rPr>
        <w:t>Termination of</w:t>
      </w:r>
      <w:r w:rsidR="007D25B8" w:rsidRPr="008D28A0">
        <w:rPr>
          <w:rFonts w:ascii="Atten New" w:hAnsi="Atten New"/>
          <w:sz w:val="22"/>
          <w:szCs w:val="22"/>
        </w:rPr>
        <w:t xml:space="preserve"> </w:t>
      </w:r>
      <w:r w:rsidRPr="008D28A0">
        <w:rPr>
          <w:rFonts w:ascii="Atten New" w:hAnsi="Atten New"/>
          <w:sz w:val="22"/>
          <w:szCs w:val="22"/>
        </w:rPr>
        <w:t>Benefits.</w:t>
      </w:r>
    </w:p>
    <w:p w:rsidR="008C144D" w:rsidRPr="008D28A0" w:rsidRDefault="00DF68E6" w:rsidP="008D28A0">
      <w:pPr>
        <w:pStyle w:val="ListParagraph"/>
        <w:numPr>
          <w:ilvl w:val="0"/>
          <w:numId w:val="9"/>
        </w:numPr>
        <w:rPr>
          <w:rFonts w:ascii="Atten New" w:hAnsi="Atten New"/>
          <w:sz w:val="22"/>
          <w:szCs w:val="22"/>
        </w:rPr>
      </w:pPr>
      <w:r w:rsidRPr="008D28A0">
        <w:rPr>
          <w:rFonts w:ascii="Atten New" w:hAnsi="Atten New"/>
          <w:sz w:val="22"/>
          <w:szCs w:val="22"/>
        </w:rPr>
        <w:t>Child Support:  Provide court document stating termination of benefits.</w:t>
      </w:r>
    </w:p>
    <w:p w:rsidR="007D25B8" w:rsidRPr="008D28A0" w:rsidRDefault="00DF68E6" w:rsidP="008D28A0">
      <w:pPr>
        <w:pStyle w:val="ListParagraph"/>
        <w:numPr>
          <w:ilvl w:val="0"/>
          <w:numId w:val="9"/>
        </w:numPr>
        <w:rPr>
          <w:rFonts w:ascii="Atten New" w:hAnsi="Atten New"/>
          <w:sz w:val="22"/>
          <w:szCs w:val="22"/>
        </w:rPr>
      </w:pPr>
      <w:r w:rsidRPr="007D25B8">
        <w:rPr>
          <w:noProof/>
        </w:rPr>
        <mc:AlternateContent>
          <mc:Choice Requires="wps">
            <w:drawing>
              <wp:anchor distT="0" distB="0" distL="0" distR="0" simplePos="0" relativeHeight="251660288" behindDoc="0" locked="0" layoutInCell="0" allowOverlap="1" wp14:anchorId="3E51603D" wp14:editId="52E5CA71">
                <wp:simplePos x="0" y="0"/>
                <wp:positionH relativeFrom="margin">
                  <wp:posOffset>0</wp:posOffset>
                </wp:positionH>
                <wp:positionV relativeFrom="paragraph">
                  <wp:posOffset>438150</wp:posOffset>
                </wp:positionV>
                <wp:extent cx="635" cy="181610"/>
                <wp:effectExtent l="0" t="0" r="18415" b="889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8E6" w:rsidRDefault="00DF68E6" w:rsidP="00DF68E6">
                            <w:pPr>
                              <w:widowControl w:val="0"/>
                            </w:pPr>
                          </w:p>
                          <w:p w:rsidR="00DF68E6" w:rsidRDefault="00DF68E6" w:rsidP="00DF68E6">
                            <w:pPr>
                              <w:widowControl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603D" id="Text Box 2" o:spid="_x0000_s1027" type="#_x0000_t202" style="position:absolute;left:0;text-align:left;margin-left:0;margin-top:34.5pt;width:.05pt;height:14.3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u0rwIAAKw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" o:allowincell="f" filled="f" stroked="f">
                <v:textbox inset="0,0,0,0">
                  <w:txbxContent>
                    <w:p w:rsidR="00DF68E6" w:rsidRDefault="00DF68E6" w:rsidP="00DF68E6">
                      <w:pPr>
                        <w:widowControl w:val="0"/>
                      </w:pPr>
                    </w:p>
                    <w:p w:rsidR="00DF68E6" w:rsidRDefault="00DF68E6" w:rsidP="00DF68E6">
                      <w:pPr>
                        <w:widowControl w:val="0"/>
                      </w:pPr>
                    </w:p>
                  </w:txbxContent>
                </v:textbox>
                <w10:wrap type="square" side="largest" anchorx="margin"/>
              </v:shape>
            </w:pict>
          </mc:Fallback>
        </mc:AlternateContent>
      </w:r>
      <w:r w:rsidRPr="008D28A0">
        <w:rPr>
          <w:rFonts w:ascii="Atten New" w:hAnsi="Atten New"/>
          <w:sz w:val="22"/>
          <w:szCs w:val="22"/>
        </w:rPr>
        <w:t xml:space="preserve">Workmen’s Compensation:  Provide a letter from Bureau of Worker’s Compensation </w:t>
      </w:r>
    </w:p>
    <w:p w:rsidR="00DF68E6" w:rsidRPr="008D28A0" w:rsidRDefault="00DF68E6" w:rsidP="008D28A0">
      <w:pPr>
        <w:pStyle w:val="ListParagraph"/>
        <w:numPr>
          <w:ilvl w:val="0"/>
          <w:numId w:val="9"/>
        </w:numPr>
        <w:rPr>
          <w:rFonts w:ascii="Atten New" w:hAnsi="Atten New"/>
          <w:sz w:val="22"/>
          <w:szCs w:val="22"/>
        </w:rPr>
      </w:pPr>
      <w:r w:rsidRPr="008D28A0">
        <w:rPr>
          <w:rFonts w:ascii="Atten New" w:hAnsi="Atten New"/>
          <w:sz w:val="22"/>
          <w:szCs w:val="22"/>
        </w:rPr>
        <w:t xml:space="preserve">stating </w:t>
      </w:r>
      <w:r w:rsidRPr="008D28A0">
        <w:rPr>
          <w:rFonts w:ascii="Atten New" w:hAnsi="Atten New"/>
          <w:sz w:val="22"/>
          <w:szCs w:val="22"/>
        </w:rPr>
        <w:tab/>
        <w:t>termination date of benefits.</w:t>
      </w:r>
    </w:p>
    <w:p w:rsidR="008C144D" w:rsidRDefault="008C144D" w:rsidP="007D25B8">
      <w:pPr>
        <w:rPr>
          <w:rFonts w:ascii="Courier New" w:hAnsi="Courier New" w:cs="Courier New"/>
          <w:sz w:val="22"/>
          <w:szCs w:val="22"/>
        </w:rPr>
      </w:pPr>
    </w:p>
    <w:p w:rsidR="007D25B8" w:rsidRPr="008D28A0" w:rsidRDefault="00DF68E6" w:rsidP="008D28A0">
      <w:pPr>
        <w:pStyle w:val="ListParagraph"/>
        <w:numPr>
          <w:ilvl w:val="0"/>
          <w:numId w:val="10"/>
        </w:numPr>
        <w:rPr>
          <w:rFonts w:ascii="Atten New" w:hAnsi="Atten New"/>
          <w:sz w:val="22"/>
          <w:szCs w:val="22"/>
        </w:rPr>
      </w:pPr>
      <w:r w:rsidRPr="008D28A0">
        <w:rPr>
          <w:rFonts w:ascii="Atten New" w:hAnsi="Atten New"/>
          <w:b/>
          <w:sz w:val="22"/>
          <w:szCs w:val="22"/>
        </w:rPr>
        <w:lastRenderedPageBreak/>
        <w:t xml:space="preserve">You or your parents paid unusually high medical expenses </w:t>
      </w:r>
      <w:r w:rsidRPr="008D28A0">
        <w:rPr>
          <w:rFonts w:ascii="Atten New" w:hAnsi="Atten New"/>
          <w:b/>
          <w:sz w:val="22"/>
          <w:szCs w:val="22"/>
          <w:u w:val="single"/>
        </w:rPr>
        <w:t>not covered</w:t>
      </w:r>
      <w:r w:rsidRPr="008D28A0">
        <w:rPr>
          <w:rFonts w:ascii="Atten New" w:hAnsi="Atten New"/>
          <w:b/>
          <w:sz w:val="22"/>
          <w:szCs w:val="22"/>
        </w:rPr>
        <w:t xml:space="preserve"> by insurance in </w:t>
      </w:r>
      <w:r w:rsidR="00195516" w:rsidRPr="008D28A0">
        <w:rPr>
          <w:rFonts w:ascii="Atten New" w:hAnsi="Atten New"/>
          <w:b/>
          <w:sz w:val="22"/>
          <w:szCs w:val="22"/>
        </w:rPr>
        <w:t>20</w:t>
      </w:r>
      <w:r w:rsidR="00675181" w:rsidRPr="008D28A0">
        <w:rPr>
          <w:rFonts w:ascii="Atten New" w:hAnsi="Atten New"/>
          <w:b/>
          <w:sz w:val="22"/>
          <w:szCs w:val="22"/>
        </w:rPr>
        <w:t>2</w:t>
      </w:r>
      <w:r w:rsidR="004D01CE">
        <w:rPr>
          <w:rFonts w:ascii="Atten New" w:hAnsi="Atten New"/>
          <w:b/>
          <w:sz w:val="22"/>
          <w:szCs w:val="22"/>
        </w:rPr>
        <w:t>4</w:t>
      </w:r>
      <w:r w:rsidRPr="008D28A0">
        <w:rPr>
          <w:rFonts w:ascii="Atten New" w:hAnsi="Atten New"/>
          <w:b/>
          <w:sz w:val="22"/>
          <w:szCs w:val="22"/>
        </w:rPr>
        <w:t xml:space="preserve"> or </w:t>
      </w:r>
      <w:r w:rsidR="00195516" w:rsidRPr="008D28A0">
        <w:rPr>
          <w:rFonts w:ascii="Atten New" w:hAnsi="Atten New"/>
          <w:b/>
          <w:sz w:val="22"/>
          <w:szCs w:val="22"/>
        </w:rPr>
        <w:t>202</w:t>
      </w:r>
      <w:r w:rsidR="004D01CE">
        <w:rPr>
          <w:rFonts w:ascii="Atten New" w:hAnsi="Atten New"/>
          <w:b/>
          <w:sz w:val="22"/>
          <w:szCs w:val="22"/>
        </w:rPr>
        <w:t>5</w:t>
      </w:r>
      <w:r w:rsidRPr="008D28A0">
        <w:rPr>
          <w:rFonts w:ascii="Atten New" w:hAnsi="Atten New"/>
          <w:sz w:val="22"/>
          <w:szCs w:val="22"/>
        </w:rPr>
        <w:t>.</w:t>
      </w:r>
      <w:r w:rsidR="007D25B8" w:rsidRPr="008D28A0">
        <w:rPr>
          <w:rFonts w:ascii="Atten New" w:hAnsi="Atten New"/>
          <w:sz w:val="22"/>
          <w:szCs w:val="22"/>
        </w:rPr>
        <w:t xml:space="preserve"> </w:t>
      </w:r>
    </w:p>
    <w:p w:rsidR="00FD03BF" w:rsidRPr="007D25B8" w:rsidRDefault="00DF68E6" w:rsidP="007D25B8">
      <w:pPr>
        <w:pStyle w:val="ListParagraph"/>
        <w:numPr>
          <w:ilvl w:val="0"/>
          <w:numId w:val="1"/>
        </w:numPr>
        <w:rPr>
          <w:rFonts w:ascii="Atten New" w:hAnsi="Atten New"/>
          <w:sz w:val="22"/>
          <w:szCs w:val="22"/>
        </w:rPr>
      </w:pPr>
      <w:r w:rsidRPr="007D25B8">
        <w:rPr>
          <w:rFonts w:ascii="Atten New" w:hAnsi="Atten New"/>
          <w:b/>
          <w:sz w:val="22"/>
          <w:szCs w:val="22"/>
        </w:rPr>
        <w:t xml:space="preserve">Required documentation:  Schedule A of </w:t>
      </w:r>
      <w:r w:rsidR="00195516" w:rsidRPr="007D25B8">
        <w:rPr>
          <w:rFonts w:ascii="Atten New" w:hAnsi="Atten New"/>
          <w:b/>
          <w:sz w:val="22"/>
          <w:szCs w:val="22"/>
        </w:rPr>
        <w:t>20</w:t>
      </w:r>
      <w:r w:rsidR="00675181" w:rsidRPr="007D25B8">
        <w:rPr>
          <w:rFonts w:ascii="Atten New" w:hAnsi="Atten New"/>
          <w:b/>
          <w:sz w:val="22"/>
          <w:szCs w:val="22"/>
        </w:rPr>
        <w:t>2</w:t>
      </w:r>
      <w:r w:rsidR="004D01CE">
        <w:rPr>
          <w:rFonts w:ascii="Atten New" w:hAnsi="Atten New"/>
          <w:b/>
          <w:sz w:val="22"/>
          <w:szCs w:val="22"/>
        </w:rPr>
        <w:t>3</w:t>
      </w:r>
      <w:r w:rsidRPr="007D25B8">
        <w:rPr>
          <w:rFonts w:ascii="Atten New" w:hAnsi="Atten New"/>
          <w:b/>
          <w:sz w:val="22"/>
          <w:szCs w:val="22"/>
        </w:rPr>
        <w:t xml:space="preserve"> Federal Tax Return and Statements/bills from physician</w:t>
      </w:r>
      <w:r w:rsidR="007D25B8" w:rsidRPr="007D25B8">
        <w:rPr>
          <w:rFonts w:ascii="Atten New" w:hAnsi="Atten New"/>
          <w:b/>
          <w:sz w:val="22"/>
          <w:szCs w:val="22"/>
        </w:rPr>
        <w:t xml:space="preserve"> </w:t>
      </w:r>
      <w:r w:rsidRPr="007D25B8">
        <w:rPr>
          <w:rFonts w:ascii="Atten New" w:hAnsi="Atten New"/>
          <w:b/>
          <w:sz w:val="22"/>
          <w:szCs w:val="22"/>
        </w:rPr>
        <w:t>and amount paid by you after insurance paid.</w:t>
      </w:r>
    </w:p>
    <w:p w:rsidR="008D28A0" w:rsidRDefault="008D28A0" w:rsidP="008D28A0">
      <w:pPr>
        <w:widowControl w:val="0"/>
        <w:rPr>
          <w:rFonts w:ascii="Courier New" w:hAnsi="Courier New" w:cs="Courier New"/>
          <w:sz w:val="22"/>
          <w:szCs w:val="22"/>
        </w:rPr>
      </w:pPr>
    </w:p>
    <w:p w:rsidR="008D28A0" w:rsidRPr="00AB239B" w:rsidRDefault="00DF68E6" w:rsidP="00AB239B">
      <w:pPr>
        <w:pStyle w:val="ListParagraph"/>
        <w:widowControl w:val="0"/>
        <w:numPr>
          <w:ilvl w:val="0"/>
          <w:numId w:val="10"/>
        </w:numPr>
        <w:rPr>
          <w:rFonts w:ascii="Atten New" w:hAnsi="Atten New"/>
          <w:sz w:val="22"/>
          <w:szCs w:val="22"/>
        </w:rPr>
      </w:pPr>
      <w:r w:rsidRPr="008D28A0">
        <w:rPr>
          <w:rFonts w:ascii="Atten New" w:hAnsi="Atten New"/>
          <w:b/>
          <w:sz w:val="22"/>
          <w:szCs w:val="22"/>
        </w:rPr>
        <w:t xml:space="preserve">You or your parents have gotten a divorce since they filed taxes in </w:t>
      </w:r>
      <w:r w:rsidR="00195516" w:rsidRPr="008D28A0">
        <w:rPr>
          <w:rFonts w:ascii="Atten New" w:hAnsi="Atten New"/>
          <w:b/>
          <w:sz w:val="22"/>
          <w:szCs w:val="22"/>
        </w:rPr>
        <w:t>20</w:t>
      </w:r>
      <w:r w:rsidR="00675181" w:rsidRPr="008D28A0">
        <w:rPr>
          <w:rFonts w:ascii="Atten New" w:hAnsi="Atten New"/>
          <w:b/>
          <w:sz w:val="22"/>
          <w:szCs w:val="22"/>
        </w:rPr>
        <w:t>2</w:t>
      </w:r>
      <w:r w:rsidR="004D01CE">
        <w:rPr>
          <w:rFonts w:ascii="Atten New" w:hAnsi="Atten New"/>
          <w:b/>
          <w:sz w:val="22"/>
          <w:szCs w:val="22"/>
        </w:rPr>
        <w:t>3</w:t>
      </w:r>
      <w:r w:rsidRPr="008D28A0">
        <w:rPr>
          <w:rFonts w:ascii="Atten New" w:hAnsi="Atten New"/>
          <w:sz w:val="22"/>
          <w:szCs w:val="22"/>
        </w:rPr>
        <w:t>.</w:t>
      </w:r>
    </w:p>
    <w:p w:rsidR="00DF68E6" w:rsidRPr="000F0E43" w:rsidRDefault="00DF68E6" w:rsidP="000F0E43">
      <w:pPr>
        <w:widowControl w:val="0"/>
        <w:ind w:left="810"/>
        <w:rPr>
          <w:rFonts w:ascii="Atten New" w:hAnsi="Atten New"/>
          <w:sz w:val="22"/>
          <w:szCs w:val="22"/>
        </w:rPr>
      </w:pPr>
      <w:r w:rsidRPr="000F0E43">
        <w:rPr>
          <w:rFonts w:ascii="Atten New" w:hAnsi="Atten New"/>
          <w:sz w:val="22"/>
          <w:szCs w:val="22"/>
        </w:rPr>
        <w:t>Date of Divorce</w:t>
      </w:r>
      <w:r w:rsidRPr="000F0E43">
        <w:rPr>
          <w:rFonts w:ascii="Atten New" w:hAnsi="Atten New"/>
          <w:b/>
          <w:sz w:val="22"/>
          <w:szCs w:val="22"/>
        </w:rPr>
        <w:t xml:space="preserve">   _____________    </w:t>
      </w:r>
    </w:p>
    <w:p w:rsidR="00DF68E6" w:rsidRPr="008D28A0" w:rsidRDefault="00DF68E6" w:rsidP="008D28A0">
      <w:pPr>
        <w:pStyle w:val="ListParagraph"/>
        <w:widowControl w:val="0"/>
        <w:numPr>
          <w:ilvl w:val="0"/>
          <w:numId w:val="1"/>
        </w:numPr>
        <w:rPr>
          <w:rFonts w:ascii="Atten New" w:hAnsi="Atten New"/>
          <w:sz w:val="22"/>
          <w:szCs w:val="22"/>
        </w:rPr>
      </w:pPr>
      <w:r w:rsidRPr="008D28A0">
        <w:rPr>
          <w:rFonts w:ascii="Atten New" w:hAnsi="Atten New"/>
          <w:sz w:val="22"/>
          <w:szCs w:val="22"/>
        </w:rPr>
        <w:t>Please provide copy of divorce degree and W-2s to document income earned</w:t>
      </w:r>
    </w:p>
    <w:p w:rsidR="00DF68E6" w:rsidRPr="008D28A0" w:rsidRDefault="00DF68E6" w:rsidP="008D28A0">
      <w:pPr>
        <w:pStyle w:val="ListParagraph"/>
        <w:widowControl w:val="0"/>
        <w:numPr>
          <w:ilvl w:val="0"/>
          <w:numId w:val="1"/>
        </w:numPr>
        <w:rPr>
          <w:rFonts w:ascii="Atten New" w:hAnsi="Atten New"/>
          <w:sz w:val="22"/>
          <w:szCs w:val="22"/>
          <w:u w:val="single"/>
        </w:rPr>
      </w:pPr>
      <w:r w:rsidRPr="008D28A0">
        <w:rPr>
          <w:rFonts w:ascii="Atten New" w:hAnsi="Atten New"/>
          <w:sz w:val="22"/>
          <w:szCs w:val="22"/>
        </w:rPr>
        <w:t xml:space="preserve">Dependent students should provide this information </w:t>
      </w:r>
      <w:r w:rsidRPr="008D28A0">
        <w:rPr>
          <w:rFonts w:ascii="Atten New" w:hAnsi="Atten New"/>
          <w:sz w:val="22"/>
          <w:szCs w:val="22"/>
          <w:u w:val="single"/>
        </w:rPr>
        <w:t>for your custodial parent</w:t>
      </w:r>
    </w:p>
    <w:p w:rsidR="008D28A0" w:rsidRDefault="00DF68E6" w:rsidP="007D25B8">
      <w:pPr>
        <w:widowControl w:val="0"/>
        <w:rPr>
          <w:rFonts w:ascii="Atten New" w:hAnsi="Atten New"/>
          <w:sz w:val="22"/>
          <w:szCs w:val="22"/>
        </w:rPr>
      </w:pPr>
      <w:r w:rsidRPr="007D25B8">
        <w:rPr>
          <w:rFonts w:ascii="Atten New" w:hAnsi="Atten New"/>
          <w:sz w:val="22"/>
          <w:szCs w:val="22"/>
        </w:rPr>
        <w:tab/>
      </w:r>
    </w:p>
    <w:p w:rsidR="007D25B8" w:rsidRPr="004A4DFD" w:rsidRDefault="00DF68E6" w:rsidP="004A4DFD">
      <w:pPr>
        <w:pStyle w:val="ListParagraph"/>
        <w:widowControl w:val="0"/>
        <w:numPr>
          <w:ilvl w:val="0"/>
          <w:numId w:val="10"/>
        </w:numPr>
        <w:rPr>
          <w:rFonts w:ascii="Atten New" w:hAnsi="Atten New"/>
          <w:b/>
          <w:sz w:val="22"/>
          <w:szCs w:val="22"/>
        </w:rPr>
      </w:pPr>
      <w:r w:rsidRPr="004A4DFD">
        <w:rPr>
          <w:rFonts w:ascii="Atten New" w:hAnsi="Atten New"/>
          <w:b/>
          <w:sz w:val="22"/>
          <w:szCs w:val="22"/>
        </w:rPr>
        <w:t>Death of a parent or spouse</w:t>
      </w:r>
    </w:p>
    <w:p w:rsidR="00DF68E6" w:rsidRPr="001913E4" w:rsidRDefault="00DF68E6" w:rsidP="007D25B8">
      <w:pPr>
        <w:pStyle w:val="ListParagraph"/>
        <w:widowControl w:val="0"/>
        <w:numPr>
          <w:ilvl w:val="0"/>
          <w:numId w:val="3"/>
        </w:numPr>
        <w:rPr>
          <w:rFonts w:ascii="Atten New" w:hAnsi="Atten New"/>
          <w:b/>
          <w:sz w:val="22"/>
          <w:szCs w:val="22"/>
        </w:rPr>
      </w:pPr>
      <w:r w:rsidRPr="007D25B8">
        <w:rPr>
          <w:rFonts w:ascii="Atten New" w:hAnsi="Atten New"/>
          <w:sz w:val="22"/>
          <w:szCs w:val="22"/>
        </w:rPr>
        <w:t>Provide a copy of the Death Certificate</w:t>
      </w:r>
    </w:p>
    <w:p w:rsidR="001913E4" w:rsidRDefault="001913E4" w:rsidP="001913E4">
      <w:pPr>
        <w:widowControl w:val="0"/>
        <w:rPr>
          <w:rFonts w:ascii="Atten New" w:hAnsi="Atten New"/>
          <w:b/>
          <w:sz w:val="22"/>
          <w:szCs w:val="22"/>
        </w:rPr>
      </w:pPr>
    </w:p>
    <w:p w:rsidR="001913E4" w:rsidRPr="001913E4" w:rsidRDefault="001913E4" w:rsidP="001913E4">
      <w:pPr>
        <w:pStyle w:val="ListParagraph"/>
        <w:widowControl w:val="0"/>
        <w:numPr>
          <w:ilvl w:val="0"/>
          <w:numId w:val="6"/>
        </w:numPr>
        <w:rPr>
          <w:rFonts w:ascii="Atten New" w:hAnsi="Atten New"/>
          <w:b/>
          <w:sz w:val="22"/>
          <w:szCs w:val="22"/>
        </w:rPr>
      </w:pPr>
      <w:r>
        <w:rPr>
          <w:rFonts w:ascii="Atten New" w:hAnsi="Atten New"/>
          <w:b/>
          <w:sz w:val="22"/>
          <w:szCs w:val="22"/>
        </w:rPr>
        <w:t>Foreign Income Earnings in 2023</w:t>
      </w:r>
    </w:p>
    <w:p w:rsidR="001913E4" w:rsidRDefault="001913E4" w:rsidP="001913E4">
      <w:pPr>
        <w:widowControl w:val="0"/>
        <w:rPr>
          <w:rFonts w:ascii="Atten New" w:hAnsi="Atten New"/>
          <w:b/>
          <w:sz w:val="22"/>
          <w:szCs w:val="22"/>
        </w:rPr>
      </w:pPr>
      <w:bookmarkStart w:id="0" w:name="_GoBack"/>
      <w:bookmarkEnd w:id="0"/>
    </w:p>
    <w:p w:rsidR="001913E4" w:rsidRPr="001913E4" w:rsidRDefault="001913E4" w:rsidP="001913E4">
      <w:pPr>
        <w:widowControl w:val="0"/>
        <w:rPr>
          <w:rFonts w:ascii="Atten New" w:hAnsi="Atten New"/>
          <w:b/>
          <w:sz w:val="22"/>
          <w:szCs w:val="22"/>
        </w:rPr>
      </w:pPr>
    </w:p>
    <w:p w:rsidR="00FD03BF" w:rsidRPr="007D25B8" w:rsidRDefault="00FD03BF" w:rsidP="00DF68E6">
      <w:pPr>
        <w:widowControl w:val="0"/>
        <w:rPr>
          <w:rFonts w:ascii="Atten New" w:hAnsi="Atten New"/>
          <w:sz w:val="22"/>
          <w:szCs w:val="22"/>
        </w:rPr>
      </w:pPr>
    </w:p>
    <w:p w:rsidR="00DF68E6" w:rsidRPr="007D25B8" w:rsidRDefault="00DF68E6" w:rsidP="00DF68E6">
      <w:pPr>
        <w:widowControl w:val="0"/>
        <w:rPr>
          <w:rFonts w:ascii="Atten New" w:hAnsi="Atten New"/>
          <w:b/>
          <w:sz w:val="22"/>
          <w:szCs w:val="22"/>
        </w:rPr>
      </w:pPr>
      <w:r w:rsidRPr="007D25B8">
        <w:rPr>
          <w:rFonts w:ascii="Atten New" w:hAnsi="Atten New"/>
          <w:b/>
          <w:sz w:val="22"/>
          <w:szCs w:val="22"/>
        </w:rPr>
        <w:t xml:space="preserve">Please provide the best possible estimates for the period of January 1, </w:t>
      </w:r>
      <w:r w:rsidR="00195516" w:rsidRPr="007D25B8">
        <w:rPr>
          <w:rFonts w:ascii="Atten New" w:hAnsi="Atten New"/>
          <w:b/>
          <w:sz w:val="22"/>
          <w:szCs w:val="22"/>
        </w:rPr>
        <w:t>202</w:t>
      </w:r>
      <w:r w:rsidR="004D01CE">
        <w:rPr>
          <w:rFonts w:ascii="Atten New" w:hAnsi="Atten New"/>
          <w:b/>
          <w:sz w:val="22"/>
          <w:szCs w:val="22"/>
        </w:rPr>
        <w:t>5</w:t>
      </w:r>
      <w:r w:rsidRPr="007D25B8">
        <w:rPr>
          <w:rFonts w:ascii="Atten New" w:hAnsi="Atten New"/>
          <w:b/>
          <w:sz w:val="22"/>
          <w:szCs w:val="22"/>
        </w:rPr>
        <w:t xml:space="preserve"> – December 31, </w:t>
      </w:r>
      <w:r w:rsidR="00195516" w:rsidRPr="007D25B8">
        <w:rPr>
          <w:rFonts w:ascii="Atten New" w:hAnsi="Atten New"/>
          <w:b/>
          <w:sz w:val="22"/>
          <w:szCs w:val="22"/>
        </w:rPr>
        <w:t>202</w:t>
      </w:r>
      <w:r w:rsidR="004D01CE">
        <w:rPr>
          <w:rFonts w:ascii="Atten New" w:hAnsi="Atten New"/>
          <w:b/>
          <w:sz w:val="22"/>
          <w:szCs w:val="22"/>
        </w:rPr>
        <w:t>5</w:t>
      </w:r>
      <w:r w:rsidRPr="007D25B8">
        <w:rPr>
          <w:rFonts w:ascii="Atten New" w:hAnsi="Atten New"/>
          <w:b/>
          <w:sz w:val="22"/>
          <w:szCs w:val="22"/>
        </w:rPr>
        <w:t xml:space="preserve">, unless your </w:t>
      </w:r>
      <w:r w:rsidR="00195516" w:rsidRPr="007D25B8">
        <w:rPr>
          <w:rFonts w:ascii="Atten New" w:hAnsi="Atten New"/>
          <w:b/>
          <w:sz w:val="22"/>
          <w:szCs w:val="22"/>
        </w:rPr>
        <w:t>202</w:t>
      </w:r>
      <w:r w:rsidR="004D01CE">
        <w:rPr>
          <w:rFonts w:ascii="Atten New" w:hAnsi="Atten New"/>
          <w:b/>
          <w:sz w:val="22"/>
          <w:szCs w:val="22"/>
        </w:rPr>
        <w:t>3</w:t>
      </w:r>
      <w:r w:rsidRPr="007D25B8">
        <w:rPr>
          <w:rFonts w:ascii="Atten New" w:hAnsi="Atten New"/>
          <w:b/>
          <w:sz w:val="22"/>
          <w:szCs w:val="22"/>
        </w:rPr>
        <w:t xml:space="preserve"> tax returns will/do reflect the change in income. (If using </w:t>
      </w:r>
      <w:r w:rsidR="00195516" w:rsidRPr="007D25B8">
        <w:rPr>
          <w:rFonts w:ascii="Atten New" w:hAnsi="Atten New"/>
          <w:b/>
          <w:sz w:val="22"/>
          <w:szCs w:val="22"/>
        </w:rPr>
        <w:t>202</w:t>
      </w:r>
      <w:r w:rsidR="00F90A39">
        <w:rPr>
          <w:rFonts w:ascii="Atten New" w:hAnsi="Atten New"/>
          <w:b/>
          <w:sz w:val="22"/>
          <w:szCs w:val="22"/>
        </w:rPr>
        <w:t>3</w:t>
      </w:r>
      <w:r w:rsidRPr="007D25B8">
        <w:rPr>
          <w:rFonts w:ascii="Atten New" w:hAnsi="Atten New"/>
          <w:b/>
          <w:sz w:val="22"/>
          <w:szCs w:val="22"/>
        </w:rPr>
        <w:t xml:space="preserve"> tax return-you do not have to fill out this chart)</w:t>
      </w:r>
    </w:p>
    <w:p w:rsidR="00DF68E6" w:rsidRPr="007D25B8" w:rsidRDefault="00DF68E6" w:rsidP="00DF68E6">
      <w:pPr>
        <w:widowControl w:val="0"/>
        <w:rPr>
          <w:rFonts w:ascii="Atten New" w:hAnsi="Atten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7"/>
        <w:gridCol w:w="1995"/>
        <w:gridCol w:w="2108"/>
      </w:tblGrid>
      <w:tr w:rsidR="00DF68E6" w:rsidRPr="007D25B8" w:rsidTr="00DA33E7">
        <w:tc>
          <w:tcPr>
            <w:tcW w:w="3348"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jc w:val="center"/>
              <w:rPr>
                <w:rFonts w:ascii="Atten New" w:hAnsi="Atten New"/>
                <w:b/>
                <w:sz w:val="22"/>
                <w:szCs w:val="22"/>
              </w:rPr>
            </w:pPr>
            <w:r w:rsidRPr="007D25B8">
              <w:rPr>
                <w:rFonts w:ascii="Atten New" w:hAnsi="Atten New"/>
                <w:b/>
                <w:sz w:val="22"/>
                <w:szCs w:val="22"/>
              </w:rPr>
              <w:t>Expected Income</w:t>
            </w:r>
          </w:p>
        </w:tc>
        <w:tc>
          <w:tcPr>
            <w:tcW w:w="2040"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jc w:val="center"/>
              <w:rPr>
                <w:rFonts w:ascii="Atten New" w:hAnsi="Atten New"/>
                <w:b/>
                <w:sz w:val="22"/>
                <w:szCs w:val="22"/>
              </w:rPr>
            </w:pPr>
            <w:r w:rsidRPr="007D25B8">
              <w:rPr>
                <w:rFonts w:ascii="Atten New" w:hAnsi="Atten New"/>
                <w:b/>
                <w:sz w:val="22"/>
                <w:szCs w:val="22"/>
              </w:rPr>
              <w:t xml:space="preserve">Actual Earnings </w:t>
            </w:r>
          </w:p>
          <w:p w:rsidR="00DF68E6" w:rsidRPr="007D25B8" w:rsidRDefault="00DF68E6" w:rsidP="00DA33E7">
            <w:pPr>
              <w:widowControl w:val="0"/>
              <w:jc w:val="center"/>
              <w:rPr>
                <w:rFonts w:ascii="Atten New" w:hAnsi="Atten New"/>
                <w:sz w:val="22"/>
                <w:szCs w:val="22"/>
              </w:rPr>
            </w:pPr>
            <w:r w:rsidRPr="007D25B8">
              <w:rPr>
                <w:rFonts w:ascii="Atten New" w:hAnsi="Atten New"/>
                <w:b/>
                <w:sz w:val="22"/>
                <w:szCs w:val="22"/>
              </w:rPr>
              <w:t>As of the date of this request</w:t>
            </w:r>
          </w:p>
        </w:tc>
        <w:tc>
          <w:tcPr>
            <w:tcW w:w="2040"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jc w:val="center"/>
              <w:rPr>
                <w:rFonts w:ascii="Atten New" w:hAnsi="Atten New"/>
                <w:b/>
                <w:sz w:val="22"/>
                <w:szCs w:val="22"/>
              </w:rPr>
            </w:pPr>
            <w:r w:rsidRPr="007D25B8">
              <w:rPr>
                <w:rFonts w:ascii="Atten New" w:hAnsi="Atten New"/>
                <w:b/>
                <w:sz w:val="22"/>
                <w:szCs w:val="22"/>
              </w:rPr>
              <w:t>Estimated Earnings from</w:t>
            </w:r>
          </w:p>
          <w:p w:rsidR="00DF68E6" w:rsidRPr="007D25B8" w:rsidRDefault="00DF68E6" w:rsidP="00DA33E7">
            <w:pPr>
              <w:widowControl w:val="0"/>
              <w:jc w:val="center"/>
              <w:rPr>
                <w:rFonts w:ascii="Atten New" w:hAnsi="Atten New"/>
                <w:sz w:val="22"/>
                <w:szCs w:val="22"/>
              </w:rPr>
            </w:pPr>
            <w:r w:rsidRPr="007D25B8">
              <w:rPr>
                <w:rFonts w:ascii="Atten New" w:hAnsi="Atten New"/>
                <w:b/>
                <w:sz w:val="22"/>
                <w:szCs w:val="22"/>
              </w:rPr>
              <w:t>Date</w:t>
            </w:r>
            <w:r w:rsidR="00D77E56" w:rsidRPr="007D25B8">
              <w:rPr>
                <w:rFonts w:ascii="Atten New" w:hAnsi="Atten New"/>
                <w:b/>
                <w:sz w:val="22"/>
                <w:szCs w:val="22"/>
              </w:rPr>
              <w:t xml:space="preserve"> of the request to 12/31/2</w:t>
            </w:r>
            <w:r w:rsidR="004D01CE">
              <w:rPr>
                <w:rFonts w:ascii="Atten New" w:hAnsi="Atten New"/>
                <w:b/>
                <w:sz w:val="22"/>
                <w:szCs w:val="22"/>
              </w:rPr>
              <w:t>5</w:t>
            </w:r>
          </w:p>
        </w:tc>
        <w:tc>
          <w:tcPr>
            <w:tcW w:w="216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jc w:val="center"/>
              <w:rPr>
                <w:rFonts w:ascii="Atten New" w:hAnsi="Atten New"/>
                <w:b/>
                <w:sz w:val="22"/>
                <w:szCs w:val="22"/>
              </w:rPr>
            </w:pPr>
            <w:r w:rsidRPr="007D25B8">
              <w:rPr>
                <w:rFonts w:ascii="Atten New" w:hAnsi="Atten New"/>
                <w:b/>
                <w:sz w:val="22"/>
                <w:szCs w:val="22"/>
              </w:rPr>
              <w:t xml:space="preserve"> Actual Earnings</w:t>
            </w:r>
          </w:p>
          <w:p w:rsidR="00DF68E6" w:rsidRPr="007D25B8" w:rsidRDefault="00DF68E6" w:rsidP="00DA33E7">
            <w:pPr>
              <w:widowControl w:val="0"/>
              <w:jc w:val="center"/>
              <w:rPr>
                <w:rFonts w:ascii="Atten New" w:hAnsi="Atten New"/>
                <w:b/>
                <w:sz w:val="22"/>
                <w:szCs w:val="22"/>
              </w:rPr>
            </w:pPr>
            <w:r w:rsidRPr="007D25B8">
              <w:rPr>
                <w:rFonts w:ascii="Atten New" w:hAnsi="Atten New"/>
                <w:b/>
                <w:sz w:val="22"/>
                <w:szCs w:val="22"/>
              </w:rPr>
              <w:t>plus</w:t>
            </w:r>
          </w:p>
          <w:p w:rsidR="00DF68E6" w:rsidRPr="007D25B8" w:rsidRDefault="00DF68E6" w:rsidP="00DA33E7">
            <w:pPr>
              <w:widowControl w:val="0"/>
              <w:jc w:val="center"/>
              <w:rPr>
                <w:rFonts w:ascii="Atten New" w:hAnsi="Atten New"/>
                <w:b/>
                <w:sz w:val="22"/>
                <w:szCs w:val="22"/>
              </w:rPr>
            </w:pPr>
            <w:r w:rsidRPr="007D25B8">
              <w:rPr>
                <w:rFonts w:ascii="Atten New" w:hAnsi="Atten New"/>
                <w:b/>
                <w:sz w:val="22"/>
                <w:szCs w:val="22"/>
              </w:rPr>
              <w:t>Estimated Earnings</w:t>
            </w:r>
          </w:p>
          <w:p w:rsidR="00DF68E6" w:rsidRPr="007D25B8" w:rsidRDefault="00DF68E6" w:rsidP="00DA33E7">
            <w:pPr>
              <w:widowControl w:val="0"/>
              <w:jc w:val="center"/>
              <w:rPr>
                <w:rFonts w:ascii="Atten New" w:hAnsi="Atten New"/>
                <w:sz w:val="22"/>
                <w:szCs w:val="22"/>
              </w:rPr>
            </w:pPr>
          </w:p>
        </w:tc>
      </w:tr>
      <w:tr w:rsidR="00DF68E6" w:rsidRPr="007D25B8" w:rsidTr="00DA33E7">
        <w:tc>
          <w:tcPr>
            <w:tcW w:w="3348"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rPr>
                <w:rFonts w:ascii="Atten New" w:hAnsi="Atten New"/>
                <w:sz w:val="22"/>
                <w:szCs w:val="22"/>
              </w:rPr>
            </w:pPr>
            <w:r w:rsidRPr="007D25B8">
              <w:rPr>
                <w:rFonts w:ascii="Atten New" w:hAnsi="Atten New"/>
                <w:sz w:val="22"/>
                <w:szCs w:val="22"/>
              </w:rPr>
              <w:t>Father’s income earned from work</w:t>
            </w: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r>
      <w:tr w:rsidR="00DF68E6" w:rsidRPr="007D25B8" w:rsidTr="00DA33E7">
        <w:tc>
          <w:tcPr>
            <w:tcW w:w="3348"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rPr>
                <w:rFonts w:ascii="Atten New" w:hAnsi="Atten New"/>
                <w:sz w:val="22"/>
                <w:szCs w:val="22"/>
              </w:rPr>
            </w:pPr>
            <w:r w:rsidRPr="007D25B8">
              <w:rPr>
                <w:rFonts w:ascii="Atten New" w:hAnsi="Atten New"/>
                <w:sz w:val="22"/>
                <w:szCs w:val="22"/>
              </w:rPr>
              <w:t>Mother’s income earned from work</w:t>
            </w: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r>
      <w:tr w:rsidR="00DF68E6" w:rsidRPr="007D25B8" w:rsidTr="00DA33E7">
        <w:tc>
          <w:tcPr>
            <w:tcW w:w="3348"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rPr>
                <w:rFonts w:ascii="Atten New" w:hAnsi="Atten New"/>
                <w:sz w:val="22"/>
                <w:szCs w:val="22"/>
              </w:rPr>
            </w:pPr>
            <w:r w:rsidRPr="007D25B8">
              <w:rPr>
                <w:rFonts w:ascii="Atten New" w:hAnsi="Atten New"/>
                <w:sz w:val="22"/>
                <w:szCs w:val="22"/>
              </w:rPr>
              <w:t>Student’s income earned from work</w:t>
            </w: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r>
      <w:tr w:rsidR="00DF68E6" w:rsidRPr="007D25B8" w:rsidTr="00DA33E7">
        <w:tc>
          <w:tcPr>
            <w:tcW w:w="3348"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rPr>
                <w:rFonts w:ascii="Atten New" w:hAnsi="Atten New"/>
                <w:sz w:val="22"/>
                <w:szCs w:val="22"/>
              </w:rPr>
            </w:pPr>
            <w:r w:rsidRPr="007D25B8">
              <w:rPr>
                <w:rFonts w:ascii="Atten New" w:hAnsi="Atten New"/>
                <w:sz w:val="22"/>
                <w:szCs w:val="22"/>
              </w:rPr>
              <w:t>Spouse’s income earned from work</w:t>
            </w: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r>
      <w:tr w:rsidR="00DF68E6" w:rsidRPr="007D25B8" w:rsidTr="00DA33E7">
        <w:tc>
          <w:tcPr>
            <w:tcW w:w="3348"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rPr>
                <w:rFonts w:ascii="Atten New" w:hAnsi="Atten New"/>
                <w:sz w:val="22"/>
                <w:szCs w:val="22"/>
              </w:rPr>
            </w:pPr>
            <w:r w:rsidRPr="007D25B8">
              <w:rPr>
                <w:rFonts w:ascii="Atten New" w:hAnsi="Atten New"/>
                <w:sz w:val="22"/>
                <w:szCs w:val="22"/>
              </w:rPr>
              <w:t>Other taxable income</w:t>
            </w:r>
          </w:p>
          <w:p w:rsidR="00DF68E6" w:rsidRPr="007D25B8" w:rsidRDefault="00DF68E6" w:rsidP="00DA33E7">
            <w:pPr>
              <w:widowControl w:val="0"/>
              <w:rPr>
                <w:rFonts w:ascii="Atten New" w:hAnsi="Atten New"/>
                <w:sz w:val="22"/>
                <w:szCs w:val="22"/>
              </w:rPr>
            </w:pPr>
            <w:r w:rsidRPr="007D25B8">
              <w:rPr>
                <w:rFonts w:ascii="Atten New" w:hAnsi="Atten New"/>
                <w:sz w:val="22"/>
                <w:szCs w:val="22"/>
              </w:rPr>
              <w:t xml:space="preserve">(interest, pension, unemployment compensation, </w:t>
            </w:r>
            <w:proofErr w:type="spellStart"/>
            <w:r w:rsidRPr="007D25B8">
              <w:rPr>
                <w:rFonts w:ascii="Atten New" w:hAnsi="Atten New"/>
                <w:sz w:val="22"/>
                <w:szCs w:val="22"/>
              </w:rPr>
              <w:t>etc</w:t>
            </w:r>
            <w:proofErr w:type="spellEnd"/>
            <w:r w:rsidRPr="007D25B8">
              <w:rPr>
                <w:rFonts w:ascii="Atten New" w:hAnsi="Atten New"/>
                <w:sz w:val="22"/>
                <w:szCs w:val="22"/>
              </w:rPr>
              <w:t>)</w:t>
            </w: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r>
      <w:tr w:rsidR="00DF68E6" w:rsidRPr="007D25B8" w:rsidTr="00DA33E7">
        <w:tc>
          <w:tcPr>
            <w:tcW w:w="3348"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rPr>
                <w:rFonts w:ascii="Atten New" w:hAnsi="Atten New"/>
                <w:sz w:val="22"/>
                <w:szCs w:val="22"/>
              </w:rPr>
            </w:pPr>
            <w:r w:rsidRPr="007D25B8">
              <w:rPr>
                <w:rFonts w:ascii="Atten New" w:hAnsi="Atten New"/>
                <w:sz w:val="22"/>
                <w:szCs w:val="22"/>
              </w:rPr>
              <w:t>Other untaxed income</w:t>
            </w:r>
          </w:p>
          <w:p w:rsidR="00DF68E6" w:rsidRPr="007D25B8" w:rsidRDefault="00DF68E6" w:rsidP="00DA33E7">
            <w:pPr>
              <w:widowControl w:val="0"/>
              <w:rPr>
                <w:rFonts w:ascii="Atten New" w:hAnsi="Atten New"/>
                <w:sz w:val="22"/>
                <w:szCs w:val="22"/>
              </w:rPr>
            </w:pPr>
            <w:r w:rsidRPr="007D25B8">
              <w:rPr>
                <w:rFonts w:ascii="Atten New" w:hAnsi="Atten New"/>
                <w:sz w:val="22"/>
                <w:szCs w:val="22"/>
              </w:rPr>
              <w:t xml:space="preserve">(child support, Social Security, Welfare benefits, worker’s compensation, </w:t>
            </w:r>
            <w:proofErr w:type="spellStart"/>
            <w:r w:rsidRPr="007D25B8">
              <w:rPr>
                <w:rFonts w:ascii="Atten New" w:hAnsi="Atten New"/>
                <w:sz w:val="22"/>
                <w:szCs w:val="22"/>
              </w:rPr>
              <w:t>etc</w:t>
            </w:r>
            <w:proofErr w:type="spellEnd"/>
            <w:r w:rsidRPr="007D25B8">
              <w:rPr>
                <w:rFonts w:ascii="Atten New" w:hAnsi="Atten New"/>
                <w:sz w:val="22"/>
                <w:szCs w:val="22"/>
              </w:rPr>
              <w:t>)</w:t>
            </w: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r>
      <w:tr w:rsidR="00DF68E6" w:rsidRPr="007D25B8" w:rsidTr="00DA33E7">
        <w:tc>
          <w:tcPr>
            <w:tcW w:w="3348" w:type="dxa"/>
            <w:tcBorders>
              <w:top w:val="single" w:sz="4" w:space="0" w:color="auto"/>
              <w:left w:val="single" w:sz="4" w:space="0" w:color="auto"/>
              <w:bottom w:val="single" w:sz="4" w:space="0" w:color="auto"/>
              <w:right w:val="single" w:sz="4" w:space="0" w:color="auto"/>
            </w:tcBorders>
            <w:hideMark/>
          </w:tcPr>
          <w:p w:rsidR="00DF68E6" w:rsidRPr="007D25B8" w:rsidRDefault="00DF68E6" w:rsidP="00DA33E7">
            <w:pPr>
              <w:widowControl w:val="0"/>
              <w:jc w:val="center"/>
              <w:rPr>
                <w:rFonts w:ascii="Atten New" w:hAnsi="Atten New"/>
                <w:sz w:val="22"/>
                <w:szCs w:val="22"/>
              </w:rPr>
            </w:pPr>
            <w:r w:rsidRPr="007D25B8">
              <w:rPr>
                <w:rFonts w:ascii="Atten New" w:hAnsi="Atten New"/>
                <w:sz w:val="22"/>
                <w:szCs w:val="22"/>
              </w:rPr>
              <w:t>Total Estimated Income</w:t>
            </w: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04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DF68E6" w:rsidRPr="007D25B8" w:rsidRDefault="00DF68E6" w:rsidP="00DA33E7">
            <w:pPr>
              <w:widowControl w:val="0"/>
              <w:rPr>
                <w:rFonts w:ascii="Atten New" w:hAnsi="Atten New"/>
                <w:sz w:val="22"/>
                <w:szCs w:val="22"/>
              </w:rPr>
            </w:pPr>
          </w:p>
        </w:tc>
      </w:tr>
    </w:tbl>
    <w:p w:rsidR="004D01CE" w:rsidRDefault="004D01CE" w:rsidP="00DF68E6">
      <w:pPr>
        <w:widowControl w:val="0"/>
        <w:rPr>
          <w:rFonts w:ascii="Atten New" w:hAnsi="Atten New"/>
          <w:sz w:val="22"/>
          <w:szCs w:val="22"/>
        </w:rPr>
      </w:pPr>
    </w:p>
    <w:p w:rsidR="004D01CE" w:rsidRDefault="004D01CE">
      <w:pPr>
        <w:spacing w:after="160" w:line="259" w:lineRule="auto"/>
        <w:rPr>
          <w:rFonts w:ascii="Atten New" w:hAnsi="Atten New"/>
          <w:sz w:val="22"/>
          <w:szCs w:val="22"/>
        </w:rPr>
      </w:pPr>
      <w:r>
        <w:rPr>
          <w:rFonts w:ascii="Atten New" w:hAnsi="Atten New"/>
          <w:sz w:val="22"/>
          <w:szCs w:val="22"/>
        </w:rPr>
        <w:br w:type="page"/>
      </w:r>
    </w:p>
    <w:p w:rsidR="008D28A0" w:rsidRDefault="008D28A0" w:rsidP="00DF68E6">
      <w:pPr>
        <w:widowControl w:val="0"/>
        <w:rPr>
          <w:rFonts w:ascii="Atten New" w:hAnsi="Atten New"/>
          <w:sz w:val="22"/>
          <w:szCs w:val="22"/>
        </w:rPr>
      </w:pPr>
    </w:p>
    <w:p w:rsidR="008D28A0" w:rsidRPr="004A4DFD" w:rsidRDefault="00DF68E6" w:rsidP="00DF68E6">
      <w:pPr>
        <w:widowControl w:val="0"/>
        <w:rPr>
          <w:rFonts w:ascii="Atten New" w:hAnsi="Atten New"/>
          <w:b/>
          <w:sz w:val="24"/>
          <w:szCs w:val="24"/>
          <w:u w:val="single"/>
        </w:rPr>
      </w:pPr>
      <w:r w:rsidRPr="004A4DFD">
        <w:rPr>
          <w:rFonts w:ascii="Atten New" w:hAnsi="Atten New"/>
          <w:b/>
          <w:sz w:val="24"/>
          <w:szCs w:val="24"/>
          <w:u w:val="single"/>
        </w:rPr>
        <w:t>Please read carefully:</w:t>
      </w:r>
    </w:p>
    <w:p w:rsidR="00DF68E6" w:rsidRPr="007D25B8" w:rsidRDefault="00DF68E6" w:rsidP="00DF68E6">
      <w:pPr>
        <w:widowControl w:val="0"/>
        <w:rPr>
          <w:rFonts w:ascii="Atten New" w:hAnsi="Atten New"/>
          <w:b/>
          <w:sz w:val="22"/>
          <w:szCs w:val="22"/>
        </w:rPr>
      </w:pPr>
      <w:r w:rsidRPr="007D25B8">
        <w:rPr>
          <w:rFonts w:ascii="Atten New" w:hAnsi="Atten New"/>
          <w:b/>
          <w:sz w:val="22"/>
          <w:szCs w:val="22"/>
        </w:rPr>
        <w:t>*I certify that the information provided on this document is true and complete to the best of my knowledge.  I also understand that if I give false or misleading information I may be subject to a $20,000 fine, a prison sentence, or both.</w:t>
      </w:r>
    </w:p>
    <w:p w:rsidR="00DF68E6" w:rsidRPr="007D25B8" w:rsidRDefault="00DF68E6" w:rsidP="00DF68E6">
      <w:pPr>
        <w:widowControl w:val="0"/>
        <w:rPr>
          <w:rFonts w:ascii="Atten New" w:hAnsi="Atten New"/>
          <w:sz w:val="22"/>
          <w:szCs w:val="22"/>
        </w:rPr>
      </w:pPr>
    </w:p>
    <w:p w:rsidR="00DF68E6" w:rsidRPr="007D25B8" w:rsidRDefault="00DF68E6" w:rsidP="00DF68E6">
      <w:pPr>
        <w:widowControl w:val="0"/>
        <w:rPr>
          <w:rFonts w:ascii="Atten New" w:hAnsi="Atten New"/>
          <w:sz w:val="22"/>
          <w:szCs w:val="22"/>
        </w:rPr>
      </w:pPr>
      <w:r w:rsidRPr="007D25B8">
        <w:rPr>
          <w:rFonts w:ascii="Atten New" w:hAnsi="Atten New"/>
          <w:sz w:val="22"/>
          <w:szCs w:val="22"/>
        </w:rPr>
        <w:t xml:space="preserve">If you are a dependent student, one parent must sign this form.  </w:t>
      </w:r>
    </w:p>
    <w:p w:rsidR="00DF68E6" w:rsidRPr="007D25B8" w:rsidRDefault="00DF68E6" w:rsidP="00DF68E6">
      <w:pPr>
        <w:widowControl w:val="0"/>
        <w:rPr>
          <w:rFonts w:ascii="Atten New" w:hAnsi="Atten New"/>
          <w:sz w:val="22"/>
          <w:szCs w:val="22"/>
        </w:rPr>
      </w:pPr>
    </w:p>
    <w:p w:rsidR="004A4DFD" w:rsidRDefault="004A4DFD" w:rsidP="004A4DFD">
      <w:pPr>
        <w:widowControl w:val="0"/>
        <w:rPr>
          <w:rFonts w:ascii="Atten New" w:hAnsi="Atten New"/>
          <w:b/>
          <w:sz w:val="22"/>
          <w:szCs w:val="22"/>
        </w:rPr>
      </w:pPr>
      <w:r w:rsidRPr="007D25B8">
        <w:rPr>
          <w:rFonts w:ascii="Atten New" w:hAnsi="Atten New"/>
          <w:b/>
          <w:sz w:val="22"/>
          <w:szCs w:val="22"/>
        </w:rPr>
        <w:t>________________________</w:t>
      </w:r>
      <w:r>
        <w:rPr>
          <w:rFonts w:ascii="Atten New" w:hAnsi="Atten New"/>
          <w:b/>
          <w:sz w:val="22"/>
          <w:szCs w:val="22"/>
        </w:rPr>
        <w:t>_____________________________________________</w:t>
      </w:r>
    </w:p>
    <w:p w:rsidR="004A4DFD" w:rsidRDefault="004A4DFD" w:rsidP="00DF68E6">
      <w:pPr>
        <w:widowControl w:val="0"/>
        <w:rPr>
          <w:rFonts w:ascii="Atten New" w:hAnsi="Atten New"/>
          <w:b/>
          <w:sz w:val="22"/>
          <w:szCs w:val="22"/>
        </w:rPr>
      </w:pPr>
      <w:r w:rsidRPr="007D25B8">
        <w:rPr>
          <w:rFonts w:ascii="Atten New" w:hAnsi="Atten New"/>
          <w:b/>
          <w:sz w:val="22"/>
          <w:szCs w:val="22"/>
        </w:rPr>
        <w:t xml:space="preserve">Student’s Signature                                  </w:t>
      </w:r>
      <w:r>
        <w:rPr>
          <w:rFonts w:ascii="Atten New" w:hAnsi="Atten New"/>
          <w:b/>
          <w:sz w:val="22"/>
          <w:szCs w:val="22"/>
        </w:rPr>
        <w:tab/>
      </w:r>
      <w:r>
        <w:rPr>
          <w:rFonts w:ascii="Atten New" w:hAnsi="Atten New"/>
          <w:b/>
          <w:sz w:val="22"/>
          <w:szCs w:val="22"/>
        </w:rPr>
        <w:tab/>
      </w:r>
      <w:r>
        <w:rPr>
          <w:rFonts w:ascii="Atten New" w:hAnsi="Atten New"/>
          <w:b/>
          <w:sz w:val="22"/>
          <w:szCs w:val="22"/>
        </w:rPr>
        <w:tab/>
      </w:r>
      <w:r w:rsidRPr="007D25B8">
        <w:rPr>
          <w:rFonts w:ascii="Atten New" w:hAnsi="Atten New"/>
          <w:b/>
          <w:sz w:val="22"/>
          <w:szCs w:val="22"/>
        </w:rPr>
        <w:t xml:space="preserve">  </w:t>
      </w:r>
      <w:r>
        <w:rPr>
          <w:rFonts w:ascii="Atten New" w:hAnsi="Atten New"/>
          <w:b/>
          <w:sz w:val="22"/>
          <w:szCs w:val="22"/>
        </w:rPr>
        <w:t xml:space="preserve">        </w:t>
      </w:r>
      <w:r w:rsidRPr="007D25B8">
        <w:rPr>
          <w:rFonts w:ascii="Atten New" w:hAnsi="Atten New"/>
          <w:b/>
          <w:sz w:val="22"/>
          <w:szCs w:val="22"/>
        </w:rPr>
        <w:t xml:space="preserve">Date              </w:t>
      </w:r>
    </w:p>
    <w:p w:rsidR="004A4DFD" w:rsidRDefault="004A4DFD" w:rsidP="00DF68E6">
      <w:pPr>
        <w:widowControl w:val="0"/>
        <w:rPr>
          <w:rFonts w:ascii="Atten New" w:hAnsi="Atten New"/>
          <w:b/>
          <w:sz w:val="22"/>
          <w:szCs w:val="22"/>
        </w:rPr>
      </w:pPr>
    </w:p>
    <w:p w:rsidR="004A4DFD" w:rsidRDefault="004A4DFD" w:rsidP="00DF68E6">
      <w:pPr>
        <w:widowControl w:val="0"/>
        <w:rPr>
          <w:rFonts w:ascii="Atten New" w:hAnsi="Atten New"/>
          <w:b/>
          <w:sz w:val="22"/>
          <w:szCs w:val="22"/>
        </w:rPr>
      </w:pPr>
    </w:p>
    <w:p w:rsidR="004A4DFD" w:rsidRDefault="00DF68E6" w:rsidP="00DF68E6">
      <w:pPr>
        <w:widowControl w:val="0"/>
        <w:rPr>
          <w:rFonts w:ascii="Atten New" w:hAnsi="Atten New"/>
          <w:b/>
          <w:sz w:val="22"/>
          <w:szCs w:val="22"/>
        </w:rPr>
      </w:pPr>
      <w:r w:rsidRPr="007D25B8">
        <w:rPr>
          <w:rFonts w:ascii="Atten New" w:hAnsi="Atten New"/>
          <w:b/>
          <w:sz w:val="22"/>
          <w:szCs w:val="22"/>
        </w:rPr>
        <w:t>________________________</w:t>
      </w:r>
      <w:r w:rsidR="004A4DFD">
        <w:rPr>
          <w:rFonts w:ascii="Atten New" w:hAnsi="Atten New"/>
          <w:b/>
          <w:sz w:val="22"/>
          <w:szCs w:val="22"/>
        </w:rPr>
        <w:t>_____________________________________________</w:t>
      </w:r>
    </w:p>
    <w:p w:rsidR="00DF68E6" w:rsidRPr="007D25B8" w:rsidRDefault="00DF68E6" w:rsidP="00DF68E6">
      <w:pPr>
        <w:widowControl w:val="0"/>
        <w:rPr>
          <w:rFonts w:ascii="Atten New" w:hAnsi="Atten New"/>
          <w:b/>
          <w:sz w:val="22"/>
          <w:szCs w:val="22"/>
        </w:rPr>
      </w:pPr>
      <w:r w:rsidRPr="007D25B8">
        <w:rPr>
          <w:rFonts w:ascii="Atten New" w:hAnsi="Atten New"/>
          <w:b/>
          <w:sz w:val="22"/>
          <w:szCs w:val="22"/>
        </w:rPr>
        <w:t xml:space="preserve">Parent’s or Spouse’s Signature             </w:t>
      </w:r>
      <w:r w:rsidR="004A4DFD">
        <w:rPr>
          <w:rFonts w:ascii="Atten New" w:hAnsi="Atten New"/>
          <w:b/>
          <w:sz w:val="22"/>
          <w:szCs w:val="22"/>
        </w:rPr>
        <w:tab/>
      </w:r>
      <w:r w:rsidR="004A4DFD">
        <w:rPr>
          <w:rFonts w:ascii="Atten New" w:hAnsi="Atten New"/>
          <w:b/>
          <w:sz w:val="22"/>
          <w:szCs w:val="22"/>
        </w:rPr>
        <w:tab/>
      </w:r>
      <w:r w:rsidR="004A4DFD">
        <w:rPr>
          <w:rFonts w:ascii="Atten New" w:hAnsi="Atten New"/>
          <w:b/>
          <w:sz w:val="22"/>
          <w:szCs w:val="22"/>
        </w:rPr>
        <w:tab/>
        <w:t xml:space="preserve">         </w:t>
      </w:r>
      <w:r w:rsidRPr="007D25B8">
        <w:rPr>
          <w:rFonts w:ascii="Atten New" w:hAnsi="Atten New"/>
          <w:b/>
          <w:sz w:val="22"/>
          <w:szCs w:val="22"/>
        </w:rPr>
        <w:t xml:space="preserve"> Date</w:t>
      </w:r>
    </w:p>
    <w:p w:rsidR="00DF68E6" w:rsidRPr="007D25B8" w:rsidRDefault="00DF68E6" w:rsidP="00DF68E6">
      <w:pPr>
        <w:widowControl w:val="0"/>
        <w:rPr>
          <w:rFonts w:ascii="Atten New" w:hAnsi="Atten New"/>
          <w:b/>
          <w:sz w:val="22"/>
          <w:szCs w:val="22"/>
        </w:rPr>
      </w:pPr>
    </w:p>
    <w:p w:rsidR="00DF68E6" w:rsidRPr="007D25B8" w:rsidRDefault="00DF68E6" w:rsidP="00DF68E6">
      <w:pPr>
        <w:widowControl w:val="0"/>
        <w:rPr>
          <w:rFonts w:ascii="Atten New" w:hAnsi="Atten New"/>
          <w:b/>
          <w:sz w:val="22"/>
          <w:szCs w:val="22"/>
        </w:rPr>
      </w:pPr>
    </w:p>
    <w:p w:rsidR="004A4DFD" w:rsidRDefault="004A4DFD" w:rsidP="00DF68E6">
      <w:pPr>
        <w:widowControl w:val="0"/>
        <w:rPr>
          <w:rFonts w:ascii="Atten New" w:hAnsi="Atten New"/>
          <w:b/>
          <w:sz w:val="24"/>
          <w:szCs w:val="24"/>
        </w:rPr>
      </w:pPr>
    </w:p>
    <w:p w:rsidR="004A4DFD" w:rsidRDefault="004A4DFD" w:rsidP="00DF68E6">
      <w:pPr>
        <w:widowControl w:val="0"/>
        <w:rPr>
          <w:rFonts w:ascii="Atten New" w:hAnsi="Atten New"/>
          <w:b/>
          <w:sz w:val="24"/>
          <w:szCs w:val="24"/>
        </w:rPr>
      </w:pPr>
    </w:p>
    <w:p w:rsidR="004A4DFD" w:rsidRDefault="004A4DFD" w:rsidP="00DF68E6">
      <w:pPr>
        <w:widowControl w:val="0"/>
        <w:rPr>
          <w:rFonts w:ascii="Atten New" w:hAnsi="Atten New"/>
          <w:b/>
          <w:sz w:val="24"/>
          <w:szCs w:val="24"/>
        </w:rPr>
      </w:pPr>
    </w:p>
    <w:p w:rsidR="004A4DFD" w:rsidRDefault="004A4DFD" w:rsidP="00DF68E6">
      <w:pPr>
        <w:widowControl w:val="0"/>
        <w:rPr>
          <w:rFonts w:ascii="Atten New" w:hAnsi="Atten New"/>
          <w:b/>
          <w:sz w:val="24"/>
          <w:szCs w:val="24"/>
        </w:rPr>
      </w:pPr>
    </w:p>
    <w:p w:rsidR="004A4DFD" w:rsidRDefault="004A4DFD" w:rsidP="00DF68E6">
      <w:pPr>
        <w:widowControl w:val="0"/>
        <w:rPr>
          <w:rFonts w:ascii="Atten New" w:hAnsi="Atten New"/>
          <w:b/>
          <w:sz w:val="24"/>
          <w:szCs w:val="24"/>
        </w:rPr>
      </w:pPr>
    </w:p>
    <w:p w:rsidR="004A4DFD" w:rsidRDefault="00DF68E6" w:rsidP="00DF68E6">
      <w:pPr>
        <w:widowControl w:val="0"/>
        <w:rPr>
          <w:rFonts w:ascii="Atten New" w:hAnsi="Atten New"/>
          <w:b/>
          <w:sz w:val="22"/>
          <w:szCs w:val="22"/>
        </w:rPr>
      </w:pPr>
      <w:r w:rsidRPr="004A4DFD">
        <w:rPr>
          <w:rFonts w:ascii="Atten New" w:hAnsi="Atten New"/>
          <w:b/>
          <w:sz w:val="24"/>
          <w:szCs w:val="24"/>
        </w:rPr>
        <w:t xml:space="preserve">For office use only: </w:t>
      </w:r>
      <w:r w:rsidRPr="007D25B8">
        <w:rPr>
          <w:rFonts w:ascii="Atten New" w:hAnsi="Atten New"/>
          <w:b/>
          <w:sz w:val="22"/>
          <w:szCs w:val="22"/>
        </w:rPr>
        <w:t xml:space="preserve"> </w:t>
      </w:r>
    </w:p>
    <w:p w:rsidR="004A4DFD" w:rsidRDefault="004A4DFD" w:rsidP="00DF68E6">
      <w:pPr>
        <w:widowControl w:val="0"/>
        <w:rPr>
          <w:rFonts w:ascii="Atten New" w:hAnsi="Atten New"/>
          <w:b/>
          <w:sz w:val="22"/>
          <w:szCs w:val="22"/>
        </w:rPr>
      </w:pPr>
    </w:p>
    <w:p w:rsidR="00DF68E6" w:rsidRPr="007D25B8" w:rsidRDefault="00DF68E6" w:rsidP="00DF68E6">
      <w:pPr>
        <w:widowControl w:val="0"/>
        <w:rPr>
          <w:rFonts w:ascii="Atten New" w:hAnsi="Atten New"/>
          <w:sz w:val="22"/>
          <w:szCs w:val="22"/>
        </w:rPr>
      </w:pPr>
      <w:r w:rsidRPr="007D25B8">
        <w:rPr>
          <w:rFonts w:ascii="Atten New" w:hAnsi="Atten New"/>
          <w:b/>
          <w:sz w:val="22"/>
          <w:szCs w:val="22"/>
        </w:rPr>
        <w:t>Approved by: ___________________________________________   Date___________</w:t>
      </w:r>
    </w:p>
    <w:p w:rsidR="00DF68E6" w:rsidRPr="007D25B8" w:rsidRDefault="00DF68E6" w:rsidP="00DF68E6">
      <w:pPr>
        <w:rPr>
          <w:rFonts w:ascii="Atten New" w:hAnsi="Atten New"/>
          <w:sz w:val="22"/>
          <w:szCs w:val="22"/>
        </w:rPr>
      </w:pPr>
    </w:p>
    <w:p w:rsidR="008D28A0" w:rsidRDefault="008D28A0" w:rsidP="00DF68E6">
      <w:pPr>
        <w:jc w:val="center"/>
        <w:rPr>
          <w:rFonts w:ascii="Atten New" w:hAnsi="Atten New"/>
          <w:b/>
          <w:sz w:val="22"/>
          <w:szCs w:val="22"/>
        </w:rPr>
      </w:pPr>
    </w:p>
    <w:p w:rsidR="008D28A0" w:rsidRDefault="008D28A0" w:rsidP="00DF68E6">
      <w:pPr>
        <w:jc w:val="center"/>
        <w:rPr>
          <w:rFonts w:ascii="Atten New" w:hAnsi="Atten New"/>
          <w:b/>
          <w:sz w:val="22"/>
          <w:szCs w:val="22"/>
        </w:rPr>
      </w:pPr>
    </w:p>
    <w:p w:rsidR="008D28A0" w:rsidRDefault="008D28A0" w:rsidP="00DF68E6">
      <w:pPr>
        <w:jc w:val="center"/>
        <w:rPr>
          <w:rFonts w:ascii="Atten New" w:hAnsi="Atten New"/>
          <w:b/>
          <w:sz w:val="22"/>
          <w:szCs w:val="22"/>
        </w:rPr>
      </w:pPr>
    </w:p>
    <w:p w:rsidR="004A4DFD" w:rsidRDefault="004A4DFD" w:rsidP="00DF68E6">
      <w:pPr>
        <w:jc w:val="center"/>
        <w:rPr>
          <w:rFonts w:ascii="Atten New" w:hAnsi="Atten New"/>
          <w:b/>
          <w:sz w:val="22"/>
          <w:szCs w:val="22"/>
        </w:rPr>
      </w:pPr>
    </w:p>
    <w:p w:rsidR="004A4DFD" w:rsidRDefault="004A4DFD" w:rsidP="00DF68E6">
      <w:pPr>
        <w:jc w:val="center"/>
        <w:rPr>
          <w:rFonts w:ascii="Atten New" w:hAnsi="Atten New"/>
          <w:b/>
          <w:sz w:val="22"/>
          <w:szCs w:val="22"/>
        </w:rPr>
      </w:pPr>
    </w:p>
    <w:p w:rsidR="00DF68E6" w:rsidRPr="007D25B8" w:rsidRDefault="00DF68E6" w:rsidP="00DF68E6">
      <w:pPr>
        <w:jc w:val="center"/>
        <w:rPr>
          <w:rFonts w:ascii="Atten New" w:hAnsi="Atten New"/>
          <w:b/>
          <w:sz w:val="22"/>
          <w:szCs w:val="22"/>
        </w:rPr>
      </w:pPr>
      <w:r w:rsidRPr="007D25B8">
        <w:rPr>
          <w:rFonts w:ascii="Atten New" w:hAnsi="Atten New"/>
          <w:b/>
          <w:sz w:val="22"/>
          <w:szCs w:val="22"/>
        </w:rPr>
        <w:t xml:space="preserve">Please return completed form </w:t>
      </w:r>
    </w:p>
    <w:p w:rsidR="00DF68E6" w:rsidRPr="007D25B8" w:rsidRDefault="00DF68E6" w:rsidP="00DF68E6">
      <w:pPr>
        <w:jc w:val="center"/>
        <w:rPr>
          <w:rFonts w:ascii="Atten New" w:hAnsi="Atten New"/>
          <w:b/>
          <w:sz w:val="22"/>
          <w:szCs w:val="22"/>
        </w:rPr>
      </w:pPr>
      <w:r w:rsidRPr="007D25B8">
        <w:rPr>
          <w:rFonts w:ascii="Atten New" w:hAnsi="Atten New"/>
          <w:b/>
          <w:sz w:val="22"/>
          <w:szCs w:val="22"/>
        </w:rPr>
        <w:t>And all required documentation to:</w:t>
      </w:r>
    </w:p>
    <w:p w:rsidR="00DF68E6" w:rsidRPr="007D25B8" w:rsidRDefault="00DF68E6" w:rsidP="00DF68E6">
      <w:pPr>
        <w:jc w:val="center"/>
        <w:rPr>
          <w:rFonts w:ascii="Atten New" w:hAnsi="Atten New"/>
          <w:b/>
          <w:sz w:val="22"/>
          <w:szCs w:val="22"/>
        </w:rPr>
      </w:pPr>
    </w:p>
    <w:p w:rsidR="00DF68E6" w:rsidRPr="007D25B8" w:rsidRDefault="00DF68E6" w:rsidP="00DF68E6">
      <w:pPr>
        <w:jc w:val="center"/>
        <w:rPr>
          <w:rFonts w:ascii="Atten New" w:hAnsi="Atten New"/>
          <w:b/>
          <w:sz w:val="22"/>
          <w:szCs w:val="22"/>
        </w:rPr>
      </w:pPr>
      <w:r w:rsidRPr="007D25B8">
        <w:rPr>
          <w:rFonts w:ascii="Atten New" w:hAnsi="Atten New"/>
          <w:b/>
          <w:sz w:val="22"/>
          <w:szCs w:val="22"/>
        </w:rPr>
        <w:t>Office of Financial Aid</w:t>
      </w:r>
    </w:p>
    <w:p w:rsidR="00DF68E6" w:rsidRPr="007D25B8" w:rsidRDefault="00DF68E6" w:rsidP="00DF68E6">
      <w:pPr>
        <w:jc w:val="center"/>
        <w:rPr>
          <w:rFonts w:ascii="Atten New" w:hAnsi="Atten New"/>
          <w:b/>
          <w:sz w:val="22"/>
          <w:szCs w:val="22"/>
        </w:rPr>
      </w:pPr>
      <w:r w:rsidRPr="007D25B8">
        <w:rPr>
          <w:rFonts w:ascii="Atten New" w:hAnsi="Atten New"/>
          <w:b/>
          <w:sz w:val="22"/>
          <w:szCs w:val="22"/>
        </w:rPr>
        <w:t>Box 4035</w:t>
      </w:r>
    </w:p>
    <w:p w:rsidR="00DF68E6" w:rsidRPr="007D25B8" w:rsidRDefault="00DF68E6" w:rsidP="00DF68E6">
      <w:pPr>
        <w:jc w:val="center"/>
        <w:rPr>
          <w:rFonts w:ascii="Atten New" w:hAnsi="Atten New"/>
          <w:b/>
          <w:sz w:val="22"/>
          <w:szCs w:val="22"/>
        </w:rPr>
      </w:pPr>
      <w:r w:rsidRPr="007D25B8">
        <w:rPr>
          <w:rFonts w:ascii="Atten New" w:hAnsi="Atten New"/>
          <w:b/>
          <w:sz w:val="22"/>
          <w:szCs w:val="22"/>
        </w:rPr>
        <w:t>Clinton, MS   39056</w:t>
      </w:r>
    </w:p>
    <w:p w:rsidR="00DF68E6" w:rsidRDefault="00DF68E6" w:rsidP="00DF68E6">
      <w:pPr>
        <w:jc w:val="center"/>
        <w:rPr>
          <w:rFonts w:ascii="Atten New" w:hAnsi="Atten New"/>
          <w:b/>
          <w:sz w:val="22"/>
          <w:szCs w:val="22"/>
        </w:rPr>
      </w:pPr>
      <w:r w:rsidRPr="007D25B8">
        <w:rPr>
          <w:rFonts w:ascii="Atten New" w:hAnsi="Atten New"/>
          <w:b/>
          <w:sz w:val="22"/>
          <w:szCs w:val="22"/>
        </w:rPr>
        <w:t>FAX:  601.925.3950</w:t>
      </w:r>
    </w:p>
    <w:p w:rsidR="00A64F2D" w:rsidRDefault="00A64F2D" w:rsidP="00A64F2D">
      <w:pPr>
        <w:rPr>
          <w:rFonts w:ascii="Atten New" w:hAnsi="Atten New"/>
          <w:b/>
          <w:sz w:val="22"/>
          <w:szCs w:val="22"/>
        </w:rPr>
      </w:pPr>
    </w:p>
    <w:p w:rsidR="00A64F2D" w:rsidRDefault="00A64F2D" w:rsidP="00A64F2D">
      <w:pPr>
        <w:jc w:val="center"/>
        <w:rPr>
          <w:rFonts w:ascii="Atten New" w:hAnsi="Atten New"/>
          <w:b/>
          <w:sz w:val="22"/>
          <w:szCs w:val="22"/>
        </w:rPr>
      </w:pPr>
    </w:p>
    <w:p w:rsidR="00A64F2D" w:rsidRDefault="00A64F2D" w:rsidP="00A64F2D">
      <w:pPr>
        <w:jc w:val="center"/>
        <w:rPr>
          <w:rFonts w:ascii="Atten New" w:hAnsi="Atten New"/>
          <w:b/>
          <w:sz w:val="22"/>
          <w:szCs w:val="22"/>
        </w:rPr>
      </w:pPr>
    </w:p>
    <w:p w:rsidR="00A64F2D" w:rsidRDefault="00A64F2D" w:rsidP="00A64F2D">
      <w:pPr>
        <w:jc w:val="center"/>
        <w:rPr>
          <w:rFonts w:ascii="Atten New" w:hAnsi="Atten New"/>
          <w:b/>
          <w:sz w:val="22"/>
          <w:szCs w:val="22"/>
        </w:rPr>
      </w:pPr>
    </w:p>
    <w:p w:rsidR="00A64F2D" w:rsidRDefault="00A64F2D" w:rsidP="00A64F2D">
      <w:pPr>
        <w:jc w:val="center"/>
        <w:rPr>
          <w:rFonts w:ascii="Atten New" w:hAnsi="Atten New"/>
          <w:b/>
          <w:sz w:val="22"/>
          <w:szCs w:val="22"/>
        </w:rPr>
      </w:pPr>
    </w:p>
    <w:p w:rsidR="00A64F2D" w:rsidRDefault="00A64F2D" w:rsidP="004D01CE">
      <w:pPr>
        <w:rPr>
          <w:rFonts w:ascii="Atten New" w:hAnsi="Atten New"/>
          <w:b/>
          <w:sz w:val="22"/>
          <w:szCs w:val="22"/>
        </w:rPr>
      </w:pPr>
    </w:p>
    <w:p w:rsidR="00A64F2D" w:rsidRDefault="00A64F2D" w:rsidP="00A64F2D">
      <w:pPr>
        <w:jc w:val="center"/>
        <w:rPr>
          <w:rFonts w:ascii="Atten New" w:hAnsi="Atten New"/>
          <w:b/>
          <w:sz w:val="22"/>
          <w:szCs w:val="22"/>
        </w:rPr>
      </w:pPr>
    </w:p>
    <w:p w:rsidR="00A64F2D" w:rsidRDefault="00A64F2D" w:rsidP="00A64F2D">
      <w:pPr>
        <w:jc w:val="center"/>
        <w:rPr>
          <w:rFonts w:ascii="Atten New" w:hAnsi="Atten New"/>
          <w:b/>
          <w:sz w:val="22"/>
          <w:szCs w:val="22"/>
        </w:rPr>
      </w:pPr>
      <w:r>
        <w:rPr>
          <w:rFonts w:ascii="Atten New" w:hAnsi="Atten New"/>
          <w:b/>
          <w:sz w:val="22"/>
          <w:szCs w:val="22"/>
        </w:rPr>
        <w:t>PLEASE DO NOT SEND THIS FORM OVER EMAIL SINCE IT CONTAINS SENSITIVE INFORMATION</w:t>
      </w:r>
    </w:p>
    <w:p w:rsidR="00A64F2D" w:rsidRDefault="00A64F2D" w:rsidP="00A64F2D">
      <w:pPr>
        <w:jc w:val="center"/>
        <w:rPr>
          <w:rFonts w:ascii="Atten New" w:hAnsi="Atten New"/>
          <w:b/>
          <w:sz w:val="22"/>
          <w:szCs w:val="22"/>
        </w:rPr>
      </w:pPr>
    </w:p>
    <w:p w:rsidR="00D85AB3" w:rsidRPr="00A64F2D" w:rsidRDefault="00A64F2D" w:rsidP="00A64F2D">
      <w:pPr>
        <w:jc w:val="center"/>
        <w:rPr>
          <w:rFonts w:ascii="Atten New" w:hAnsi="Atten New"/>
          <w:b/>
          <w:sz w:val="22"/>
          <w:szCs w:val="22"/>
        </w:rPr>
      </w:pPr>
      <w:r>
        <w:rPr>
          <w:rFonts w:ascii="Atten New" w:hAnsi="Atten New"/>
          <w:b/>
          <w:sz w:val="22"/>
          <w:szCs w:val="22"/>
        </w:rPr>
        <w:t>WE WILL ONLY ACCEPT THIS FORM BY MAIL OR IN PERSON</w:t>
      </w:r>
    </w:p>
    <w:sectPr w:rsidR="00D85AB3" w:rsidRPr="00A64F2D" w:rsidSect="00FD0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8A2" w:rsidRDefault="004208A2" w:rsidP="0031289E">
      <w:r>
        <w:separator/>
      </w:r>
    </w:p>
  </w:endnote>
  <w:endnote w:type="continuationSeparator" w:id="0">
    <w:p w:rsidR="004208A2" w:rsidRDefault="004208A2" w:rsidP="0031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tten New">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8A2" w:rsidRDefault="004208A2" w:rsidP="0031289E">
      <w:r>
        <w:separator/>
      </w:r>
    </w:p>
  </w:footnote>
  <w:footnote w:type="continuationSeparator" w:id="0">
    <w:p w:rsidR="004208A2" w:rsidRDefault="004208A2" w:rsidP="00312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0475"/>
    <w:multiLevelType w:val="hybridMultilevel"/>
    <w:tmpl w:val="69B477FC"/>
    <w:lvl w:ilvl="0" w:tplc="FFF87824">
      <w:numFmt w:val="bullet"/>
      <w:lvlText w:val="-"/>
      <w:lvlJc w:val="left"/>
      <w:pPr>
        <w:ind w:left="1080" w:hanging="360"/>
      </w:pPr>
      <w:rPr>
        <w:rFonts w:ascii="Atten New" w:eastAsia="Times New Roman" w:hAnsi="Atten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4679E6"/>
    <w:multiLevelType w:val="hybridMultilevel"/>
    <w:tmpl w:val="8B12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00BDA"/>
    <w:multiLevelType w:val="hybridMultilevel"/>
    <w:tmpl w:val="D59EC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515714"/>
    <w:multiLevelType w:val="hybridMultilevel"/>
    <w:tmpl w:val="804C89F8"/>
    <w:lvl w:ilvl="0" w:tplc="18CA54C2">
      <w:start w:val="1"/>
      <w:numFmt w:val="bullet"/>
      <w:lvlText w:val=""/>
      <w:lvlJc w:val="left"/>
      <w:pPr>
        <w:ind w:left="360" w:hanging="360"/>
      </w:pPr>
      <w:rPr>
        <w:rFonts w:ascii="Wingdings 2" w:hAnsi="Wingdings 2"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837CBC"/>
    <w:multiLevelType w:val="hybridMultilevel"/>
    <w:tmpl w:val="09F09C2C"/>
    <w:lvl w:ilvl="0" w:tplc="95A8D5D0">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5678A"/>
    <w:multiLevelType w:val="hybridMultilevel"/>
    <w:tmpl w:val="B40CE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E27CA"/>
    <w:multiLevelType w:val="hybridMultilevel"/>
    <w:tmpl w:val="3B26A8BA"/>
    <w:lvl w:ilvl="0" w:tplc="95A8D5D0">
      <w:start w:val="1"/>
      <w:numFmt w:val="bullet"/>
      <w:lvlText w:val=""/>
      <w:lvlJc w:val="left"/>
      <w:pPr>
        <w:ind w:left="1440" w:hanging="360"/>
      </w:pPr>
      <w:rPr>
        <w:rFonts w:ascii="Wingdings 2" w:hAnsi="Wingdings 2"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0F7A77"/>
    <w:multiLevelType w:val="hybridMultilevel"/>
    <w:tmpl w:val="EAC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02E44"/>
    <w:multiLevelType w:val="hybridMultilevel"/>
    <w:tmpl w:val="54D4D41A"/>
    <w:lvl w:ilvl="0" w:tplc="95A8D5D0">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871D8"/>
    <w:multiLevelType w:val="hybridMultilevel"/>
    <w:tmpl w:val="A3742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FF4575"/>
    <w:multiLevelType w:val="hybridMultilevel"/>
    <w:tmpl w:val="B34E6BB6"/>
    <w:lvl w:ilvl="0" w:tplc="2750A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729E6"/>
    <w:multiLevelType w:val="hybridMultilevel"/>
    <w:tmpl w:val="2652778A"/>
    <w:lvl w:ilvl="0" w:tplc="95A8D5D0">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B60DF"/>
    <w:multiLevelType w:val="hybridMultilevel"/>
    <w:tmpl w:val="7BF4E50C"/>
    <w:lvl w:ilvl="0" w:tplc="A85C60BE">
      <w:start w:val="1"/>
      <w:numFmt w:val="bullet"/>
      <w:lvlText w:val=""/>
      <w:lvlJc w:val="left"/>
      <w:pPr>
        <w:ind w:left="450" w:hanging="360"/>
      </w:pPr>
      <w:rPr>
        <w:rFonts w:ascii="Wingdings 2" w:hAnsi="Wingdings 2" w:hint="default"/>
        <w:sz w:val="32"/>
        <w:szCs w:val="3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13F56BD"/>
    <w:multiLevelType w:val="hybridMultilevel"/>
    <w:tmpl w:val="D06685AE"/>
    <w:lvl w:ilvl="0" w:tplc="A85C60BE">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C3097"/>
    <w:multiLevelType w:val="hybridMultilevel"/>
    <w:tmpl w:val="90F6B69E"/>
    <w:lvl w:ilvl="0" w:tplc="FFF87824">
      <w:numFmt w:val="bullet"/>
      <w:lvlText w:val="-"/>
      <w:lvlJc w:val="left"/>
      <w:pPr>
        <w:ind w:left="1170" w:hanging="360"/>
      </w:pPr>
      <w:rPr>
        <w:rFonts w:ascii="Atten New" w:eastAsia="Times New Roman" w:hAnsi="Atten Ne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1"/>
  </w:num>
  <w:num w:numId="6">
    <w:abstractNumId w:val="3"/>
  </w:num>
  <w:num w:numId="7">
    <w:abstractNumId w:val="0"/>
  </w:num>
  <w:num w:numId="8">
    <w:abstractNumId w:val="10"/>
  </w:num>
  <w:num w:numId="9">
    <w:abstractNumId w:val="6"/>
  </w:num>
  <w:num w:numId="10">
    <w:abstractNumId w:val="12"/>
  </w:num>
  <w:num w:numId="11">
    <w:abstractNumId w:val="13"/>
  </w:num>
  <w:num w:numId="12">
    <w:abstractNumId w:val="14"/>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E6"/>
    <w:rsid w:val="00073F4C"/>
    <w:rsid w:val="00092907"/>
    <w:rsid w:val="000F0E43"/>
    <w:rsid w:val="001113C9"/>
    <w:rsid w:val="001913E4"/>
    <w:rsid w:val="00195516"/>
    <w:rsid w:val="0021735F"/>
    <w:rsid w:val="0031289E"/>
    <w:rsid w:val="004208A2"/>
    <w:rsid w:val="004A4DFD"/>
    <w:rsid w:val="004D01CE"/>
    <w:rsid w:val="00675181"/>
    <w:rsid w:val="00762D1E"/>
    <w:rsid w:val="00790D60"/>
    <w:rsid w:val="007D25B8"/>
    <w:rsid w:val="008B4CC2"/>
    <w:rsid w:val="008C144D"/>
    <w:rsid w:val="008D28A0"/>
    <w:rsid w:val="00A64F2D"/>
    <w:rsid w:val="00A83A9F"/>
    <w:rsid w:val="00AB239B"/>
    <w:rsid w:val="00C93EF3"/>
    <w:rsid w:val="00D0234C"/>
    <w:rsid w:val="00D76FA3"/>
    <w:rsid w:val="00D77E56"/>
    <w:rsid w:val="00D85AB3"/>
    <w:rsid w:val="00D87A96"/>
    <w:rsid w:val="00DF68E6"/>
    <w:rsid w:val="00E1398C"/>
    <w:rsid w:val="00F90A39"/>
    <w:rsid w:val="00FD03BF"/>
    <w:rsid w:val="00FD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13A506"/>
  <w15:chartTrackingRefBased/>
  <w15:docId w15:val="{901E0A1E-2FFB-405D-8BD3-D72D544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8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89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289E"/>
  </w:style>
  <w:style w:type="paragraph" w:styleId="Footer">
    <w:name w:val="footer"/>
    <w:basedOn w:val="Normal"/>
    <w:link w:val="FooterChar"/>
    <w:uiPriority w:val="99"/>
    <w:unhideWhenUsed/>
    <w:rsid w:val="0031289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1289E"/>
  </w:style>
  <w:style w:type="paragraph" w:styleId="BalloonText">
    <w:name w:val="Balloon Text"/>
    <w:basedOn w:val="Normal"/>
    <w:link w:val="BalloonTextChar"/>
    <w:uiPriority w:val="99"/>
    <w:semiHidden/>
    <w:unhideWhenUsed/>
    <w:rsid w:val="00DF6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8E6"/>
    <w:rPr>
      <w:rFonts w:ascii="Segoe UI" w:eastAsia="Times New Roman" w:hAnsi="Segoe UI" w:cs="Segoe UI"/>
      <w:sz w:val="18"/>
      <w:szCs w:val="18"/>
    </w:rPr>
  </w:style>
  <w:style w:type="paragraph" w:styleId="ListParagraph">
    <w:name w:val="List Paragraph"/>
    <w:basedOn w:val="Normal"/>
    <w:uiPriority w:val="34"/>
    <w:qFormat/>
    <w:rsid w:val="00FD0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D255-F586-4645-B375-DE40F74E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K. Kinsey</dc:creator>
  <cp:keywords/>
  <dc:description/>
  <cp:lastModifiedBy>Annita O. Bennett</cp:lastModifiedBy>
  <cp:revision>6</cp:revision>
  <cp:lastPrinted>2018-09-27T19:24:00Z</cp:lastPrinted>
  <dcterms:created xsi:type="dcterms:W3CDTF">2025-02-18T15:53:00Z</dcterms:created>
  <dcterms:modified xsi:type="dcterms:W3CDTF">2025-02-27T18:06:00Z</dcterms:modified>
</cp:coreProperties>
</file>